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C698" w14:textId="2DEFA0F6" w:rsidR="00192DCA" w:rsidRPr="00E53DD3" w:rsidRDefault="001662E2" w:rsidP="007D2A32">
      <w:pPr>
        <w:spacing w:after="60"/>
        <w:ind w:left="357"/>
        <w:rPr>
          <w:b/>
          <w:sz w:val="28"/>
          <w:szCs w:val="28"/>
          <w:lang w:val="fr-CH"/>
        </w:rPr>
      </w:pPr>
      <w:r w:rsidRPr="001662E2">
        <w:rPr>
          <w:b/>
          <w:sz w:val="28"/>
          <w:szCs w:val="28"/>
          <w:lang w:val="fr-CH"/>
        </w:rPr>
        <w:t>Installation du programme «Rinkmaster»</w:t>
      </w:r>
    </w:p>
    <w:p w14:paraId="61800EB7" w14:textId="3D9B9596" w:rsidR="007A18BC" w:rsidRPr="00E53DD3" w:rsidRDefault="007A18BC" w:rsidP="00192DCA">
      <w:pPr>
        <w:pStyle w:val="Listenabsatz"/>
        <w:spacing w:before="120" w:after="60"/>
        <w:ind w:left="357"/>
        <w:contextualSpacing w:val="0"/>
        <w:rPr>
          <w:sz w:val="24"/>
          <w:szCs w:val="24"/>
          <w:lang w:val="fr-CH"/>
        </w:rPr>
      </w:pPr>
      <w:r w:rsidRPr="00E53DD3">
        <w:rPr>
          <w:sz w:val="24"/>
          <w:szCs w:val="24"/>
          <w:lang w:val="fr-CH"/>
        </w:rPr>
        <w:t>L</w:t>
      </w:r>
      <w:r w:rsidR="007543DE">
        <w:rPr>
          <w:sz w:val="24"/>
          <w:szCs w:val="24"/>
          <w:lang w:val="fr-CH"/>
        </w:rPr>
        <w:t>e</w:t>
      </w:r>
      <w:r w:rsidRPr="00E53DD3">
        <w:rPr>
          <w:sz w:val="24"/>
          <w:szCs w:val="24"/>
          <w:lang w:val="fr-CH"/>
        </w:rPr>
        <w:t xml:space="preserve"> pro</w:t>
      </w:r>
      <w:r w:rsidR="00737151">
        <w:rPr>
          <w:sz w:val="24"/>
          <w:szCs w:val="24"/>
          <w:lang w:val="fr-CH"/>
        </w:rPr>
        <w:t>g</w:t>
      </w:r>
      <w:r w:rsidRPr="00E53DD3">
        <w:rPr>
          <w:sz w:val="24"/>
          <w:szCs w:val="24"/>
          <w:lang w:val="fr-CH"/>
        </w:rPr>
        <w:t>ramme</w:t>
      </w:r>
      <w:r w:rsidR="007D2A32" w:rsidRPr="00E53DD3">
        <w:rPr>
          <w:sz w:val="24"/>
          <w:szCs w:val="24"/>
          <w:lang w:val="fr-CH"/>
        </w:rPr>
        <w:t xml:space="preserve"> </w:t>
      </w:r>
      <w:r w:rsidR="007D2A32" w:rsidRPr="002C380D">
        <w:rPr>
          <w:b/>
          <w:bCs/>
          <w:sz w:val="24"/>
          <w:szCs w:val="24"/>
          <w:lang w:val="fr-CH"/>
        </w:rPr>
        <w:t>Windows</w:t>
      </w:r>
      <w:r w:rsidRPr="00E53DD3">
        <w:rPr>
          <w:sz w:val="24"/>
          <w:szCs w:val="24"/>
          <w:lang w:val="fr-CH"/>
        </w:rPr>
        <w:t xml:space="preserve"> </w:t>
      </w:r>
      <w:r w:rsidR="001662E2">
        <w:rPr>
          <w:sz w:val="24"/>
          <w:szCs w:val="24"/>
          <w:lang w:val="fr-CH"/>
        </w:rPr>
        <w:t>«</w:t>
      </w:r>
      <w:r w:rsidRPr="00E53DD3">
        <w:rPr>
          <w:sz w:val="24"/>
          <w:szCs w:val="24"/>
          <w:lang w:val="fr-CH"/>
        </w:rPr>
        <w:t>Rinkmaster</w:t>
      </w:r>
      <w:r w:rsidR="002C380D">
        <w:rPr>
          <w:sz w:val="24"/>
          <w:szCs w:val="24"/>
          <w:lang w:val="fr-CH"/>
        </w:rPr>
        <w:t>»</w:t>
      </w:r>
      <w:r w:rsidRPr="00E53DD3">
        <w:rPr>
          <w:sz w:val="24"/>
          <w:szCs w:val="24"/>
          <w:lang w:val="fr-CH"/>
        </w:rPr>
        <w:t xml:space="preserve"> peut être téléchargé </w:t>
      </w:r>
      <w:r w:rsidR="006C11BB">
        <w:rPr>
          <w:sz w:val="24"/>
          <w:szCs w:val="24"/>
          <w:lang w:val="fr-CH"/>
        </w:rPr>
        <w:t>du</w:t>
      </w:r>
      <w:r w:rsidRPr="00E53DD3">
        <w:rPr>
          <w:sz w:val="24"/>
          <w:szCs w:val="24"/>
          <w:lang w:val="fr-CH"/>
        </w:rPr>
        <w:t xml:space="preserve"> site</w:t>
      </w:r>
      <w:r w:rsidR="006C11BB">
        <w:rPr>
          <w:sz w:val="24"/>
          <w:szCs w:val="24"/>
          <w:lang w:val="fr-CH"/>
        </w:rPr>
        <w:t xml:space="preserve"> Web</w:t>
      </w:r>
      <w:r w:rsidRPr="00E53DD3">
        <w:rPr>
          <w:sz w:val="24"/>
          <w:szCs w:val="24"/>
          <w:lang w:val="fr-CH"/>
        </w:rPr>
        <w:t xml:space="preserve"> </w:t>
      </w:r>
      <w:hyperlink r:id="rId8" w:history="1">
        <w:r w:rsidRPr="00E53DD3">
          <w:rPr>
            <w:rStyle w:val="Hyperlink"/>
            <w:sz w:val="24"/>
            <w:szCs w:val="24"/>
            <w:lang w:val="fr-CH"/>
          </w:rPr>
          <w:t>www.rinkmaster.ch</w:t>
        </w:r>
      </w:hyperlink>
      <w:r w:rsidRPr="00E53DD3">
        <w:rPr>
          <w:sz w:val="24"/>
          <w:szCs w:val="24"/>
          <w:lang w:val="fr-CH"/>
        </w:rPr>
        <w:t xml:space="preserve">. </w:t>
      </w:r>
    </w:p>
    <w:p w14:paraId="13C766D7" w14:textId="3EC133C0" w:rsidR="00574063" w:rsidRDefault="00574063" w:rsidP="00132A63">
      <w:pPr>
        <w:pStyle w:val="Listenabsatz"/>
        <w:spacing w:before="60" w:after="60"/>
        <w:ind w:left="357"/>
        <w:contextualSpacing w:val="0"/>
        <w:rPr>
          <w:sz w:val="24"/>
          <w:szCs w:val="24"/>
          <w:lang w:val="fr-CH"/>
        </w:rPr>
      </w:pPr>
      <w:r w:rsidRPr="00574063">
        <w:rPr>
          <w:sz w:val="24"/>
          <w:szCs w:val="24"/>
          <w:lang w:val="fr-CH"/>
        </w:rPr>
        <w:t>Avant d'installer une nouvelle version de Rinkmaster, il est recommandé de désinstaller l'ancienne version.</w:t>
      </w:r>
    </w:p>
    <w:p w14:paraId="33EBA215" w14:textId="4BECFEB0" w:rsidR="00132A63" w:rsidRPr="00132A63" w:rsidRDefault="00132A63" w:rsidP="00132A63">
      <w:pPr>
        <w:pStyle w:val="Listenabsatz"/>
        <w:spacing w:before="120" w:after="60"/>
        <w:ind w:left="357"/>
        <w:contextualSpacing w:val="0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Ins</w:t>
      </w:r>
      <w:r w:rsidRPr="00132A63">
        <w:rPr>
          <w:b/>
          <w:bCs/>
          <w:sz w:val="24"/>
          <w:szCs w:val="24"/>
          <w:lang w:val="fr-CH"/>
        </w:rPr>
        <w:t>tallation</w:t>
      </w:r>
      <w:r>
        <w:rPr>
          <w:b/>
          <w:bCs/>
          <w:sz w:val="24"/>
          <w:szCs w:val="24"/>
          <w:lang w:val="fr-CH"/>
        </w:rPr>
        <w:t xml:space="preserve"> de Rinkmaster</w:t>
      </w:r>
      <w:r w:rsidRPr="00132A63">
        <w:rPr>
          <w:b/>
          <w:bCs/>
          <w:sz w:val="24"/>
          <w:szCs w:val="24"/>
          <w:lang w:val="fr-CH"/>
        </w:rPr>
        <w:t>:</w:t>
      </w:r>
    </w:p>
    <w:p w14:paraId="71B5CDED" w14:textId="4AE2EECC" w:rsidR="00132A63" w:rsidRPr="00132A63" w:rsidRDefault="00132A63" w:rsidP="00132A63">
      <w:pPr>
        <w:pStyle w:val="Listenabsatz"/>
        <w:spacing w:before="120" w:after="60"/>
        <w:ind w:left="357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À partir de</w:t>
      </w:r>
      <w:r w:rsidRPr="00132A63">
        <w:rPr>
          <w:sz w:val="24"/>
          <w:szCs w:val="24"/>
          <w:lang w:val="fr-CH"/>
        </w:rPr>
        <w:t xml:space="preserve"> Rinkmaster 14.6.7: Double-cliquez sur le fichier «Rinkmaster_14.06.xy.msi».</w:t>
      </w:r>
    </w:p>
    <w:p w14:paraId="3853BE8F" w14:textId="55A426A4" w:rsidR="00132A63" w:rsidRDefault="00132A63" w:rsidP="00132A63">
      <w:pPr>
        <w:pStyle w:val="Listenabsatz"/>
        <w:spacing w:before="120"/>
        <w:ind w:left="357"/>
        <w:contextualSpacing w:val="0"/>
        <w:rPr>
          <w:sz w:val="24"/>
          <w:szCs w:val="24"/>
          <w:lang w:val="fr-CH"/>
        </w:rPr>
      </w:pPr>
      <w:r w:rsidRPr="00132A63">
        <w:rPr>
          <w:sz w:val="24"/>
          <w:szCs w:val="24"/>
          <w:lang w:val="fr-CH"/>
        </w:rPr>
        <w:t>Jusqu'à Rinkmaster 14.5.12: Double-cliquez sur le fichier «Rinkmaster 14.5.x</w:t>
      </w:r>
      <w:r w:rsidR="00E03377">
        <w:rPr>
          <w:sz w:val="24"/>
          <w:szCs w:val="24"/>
          <w:lang w:val="fr-CH"/>
        </w:rPr>
        <w:t>y</w:t>
      </w:r>
      <w:r w:rsidRPr="00132A63">
        <w:rPr>
          <w:sz w:val="24"/>
          <w:szCs w:val="24"/>
          <w:lang w:val="fr-CH"/>
        </w:rPr>
        <w:t>.exe».</w:t>
      </w:r>
    </w:p>
    <w:p w14:paraId="1539BB45" w14:textId="5DE307FC" w:rsidR="00192DCA" w:rsidRPr="00E53DD3" w:rsidRDefault="00192DCA" w:rsidP="00132A63">
      <w:pPr>
        <w:pStyle w:val="Listenabsatz"/>
        <w:spacing w:after="60"/>
        <w:ind w:left="357"/>
        <w:contextualSpacing w:val="0"/>
        <w:rPr>
          <w:sz w:val="24"/>
          <w:szCs w:val="24"/>
          <w:lang w:val="fr-CH"/>
        </w:rPr>
      </w:pPr>
      <w:r w:rsidRPr="00E53DD3">
        <w:rPr>
          <w:sz w:val="24"/>
          <w:szCs w:val="24"/>
          <w:lang w:val="fr-CH"/>
        </w:rPr>
        <w:t>Lors de l'installation de Rinkmaster</w:t>
      </w:r>
      <w:r w:rsidR="000A1DA7">
        <w:rPr>
          <w:sz w:val="24"/>
          <w:szCs w:val="24"/>
          <w:lang w:val="fr-CH"/>
        </w:rPr>
        <w:t>,</w:t>
      </w:r>
      <w:r w:rsidRPr="00E53DD3">
        <w:rPr>
          <w:sz w:val="24"/>
          <w:szCs w:val="24"/>
          <w:lang w:val="fr-CH"/>
        </w:rPr>
        <w:t xml:space="preserve"> le message d'avertissement suivant</w:t>
      </w:r>
      <w:r w:rsidR="000A1DA7">
        <w:rPr>
          <w:sz w:val="24"/>
          <w:szCs w:val="24"/>
          <w:lang w:val="fr-CH"/>
        </w:rPr>
        <w:t xml:space="preserve"> peut</w:t>
      </w:r>
      <w:r w:rsidRPr="00E53DD3">
        <w:rPr>
          <w:sz w:val="24"/>
          <w:szCs w:val="24"/>
          <w:lang w:val="fr-CH"/>
        </w:rPr>
        <w:t xml:space="preserve"> apparaît</w:t>
      </w:r>
      <w:r w:rsidR="000A1DA7">
        <w:rPr>
          <w:sz w:val="24"/>
          <w:szCs w:val="24"/>
          <w:lang w:val="fr-CH"/>
        </w:rPr>
        <w:t>re</w:t>
      </w:r>
      <w:r w:rsidR="00E5445D" w:rsidRPr="00E53DD3">
        <w:rPr>
          <w:sz w:val="24"/>
          <w:szCs w:val="24"/>
          <w:lang w:val="fr-CH"/>
        </w:rPr>
        <w:t xml:space="preserve"> (jusqu’à la Rinkmaster version 14.5.12 ; Windows 10 et 11)</w:t>
      </w:r>
      <w:r w:rsidRPr="00E53DD3">
        <w:rPr>
          <w:sz w:val="24"/>
          <w:szCs w:val="24"/>
          <w:lang w:val="fr-CH"/>
        </w:rPr>
        <w:t>:</w:t>
      </w:r>
    </w:p>
    <w:p w14:paraId="62D1F7E4" w14:textId="2F2FEEB8" w:rsidR="00192DCA" w:rsidRPr="00192DCA" w:rsidRDefault="00966C99" w:rsidP="000D2E59">
      <w:pPr>
        <w:pStyle w:val="Listenabsatz"/>
        <w:spacing w:after="60"/>
        <w:ind w:left="357"/>
        <w:contextualSpacing w:val="0"/>
        <w:rPr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5CE5DD36" wp14:editId="5545C73B">
            <wp:extent cx="4860000" cy="2232000"/>
            <wp:effectExtent l="0" t="0" r="0" b="0"/>
            <wp:docPr id="191116972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9725" name="Grafik 1911169725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DE04" w14:textId="22D97191" w:rsidR="00192DCA" w:rsidRPr="00192DCA" w:rsidRDefault="00192DCA" w:rsidP="00323B3E">
      <w:pPr>
        <w:spacing w:after="120"/>
        <w:ind w:left="357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Il faut</w:t>
      </w:r>
      <w:r w:rsidRPr="00192DCA">
        <w:rPr>
          <w:sz w:val="24"/>
          <w:szCs w:val="24"/>
          <w:lang w:val="fr-CH"/>
        </w:rPr>
        <w:t xml:space="preserve"> cliquer sur «</w:t>
      </w:r>
      <w:r w:rsidRPr="007D2A32">
        <w:rPr>
          <w:b/>
          <w:bCs/>
          <w:sz w:val="24"/>
          <w:szCs w:val="24"/>
          <w:lang w:val="fr-CH"/>
        </w:rPr>
        <w:t>Informations complémentaires</w:t>
      </w:r>
      <w:r w:rsidRPr="00192DCA">
        <w:rPr>
          <w:sz w:val="24"/>
          <w:szCs w:val="24"/>
          <w:lang w:val="fr-CH"/>
        </w:rPr>
        <w:t>»</w:t>
      </w:r>
      <w:r w:rsidR="007D2A32">
        <w:rPr>
          <w:sz w:val="24"/>
          <w:szCs w:val="24"/>
          <w:lang w:val="fr-CH"/>
        </w:rPr>
        <w:t xml:space="preserve"> </w:t>
      </w:r>
      <w:r w:rsidR="007D2A32">
        <w:rPr>
          <w:color w:val="EE0000"/>
          <w:sz w:val="24"/>
          <w:szCs w:val="24"/>
          <w:lang w:val="fr-CH"/>
        </w:rPr>
        <w:sym w:font="Wingdings 3" w:char="F0C5"/>
      </w:r>
      <w:r w:rsidR="007D2A32">
        <w:rPr>
          <w:sz w:val="24"/>
          <w:szCs w:val="24"/>
          <w:lang w:val="fr-CH"/>
        </w:rPr>
        <w:t xml:space="preserve"> </w:t>
      </w:r>
      <w:r w:rsidRPr="00192DCA">
        <w:rPr>
          <w:sz w:val="24"/>
          <w:szCs w:val="24"/>
          <w:lang w:val="fr-CH"/>
        </w:rPr>
        <w:t>.</w:t>
      </w:r>
    </w:p>
    <w:p w14:paraId="5D95006A" w14:textId="291A4B52" w:rsidR="00192DCA" w:rsidRDefault="00192DCA" w:rsidP="007A18BC">
      <w:pPr>
        <w:spacing w:after="60"/>
        <w:ind w:left="357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</w:t>
      </w:r>
      <w:r w:rsidRPr="00192DCA">
        <w:rPr>
          <w:sz w:val="24"/>
          <w:szCs w:val="24"/>
          <w:lang w:val="fr-CH"/>
        </w:rPr>
        <w:t>nsuite sur «</w:t>
      </w:r>
      <w:r w:rsidRPr="007D2A32">
        <w:rPr>
          <w:b/>
          <w:bCs/>
          <w:sz w:val="24"/>
          <w:szCs w:val="24"/>
          <w:lang w:val="fr-CH"/>
        </w:rPr>
        <w:t>Exécuter quand même</w:t>
      </w:r>
      <w:r w:rsidRPr="00192DCA">
        <w:rPr>
          <w:sz w:val="24"/>
          <w:szCs w:val="24"/>
          <w:lang w:val="fr-CH"/>
        </w:rPr>
        <w:t>»</w:t>
      </w:r>
      <w:r w:rsidR="007D2A32">
        <w:rPr>
          <w:color w:val="EE0000"/>
          <w:sz w:val="24"/>
          <w:szCs w:val="24"/>
          <w:lang w:val="fr-CH"/>
        </w:rPr>
        <w:sym w:font="Wingdings 3" w:char="F0C6"/>
      </w:r>
      <w:r w:rsidR="007D2A32">
        <w:rPr>
          <w:sz w:val="24"/>
          <w:szCs w:val="24"/>
          <w:lang w:val="fr-CH"/>
        </w:rPr>
        <w:t xml:space="preserve"> </w:t>
      </w:r>
      <w:r w:rsidRPr="00192DCA">
        <w:rPr>
          <w:sz w:val="24"/>
          <w:szCs w:val="24"/>
          <w:lang w:val="fr-CH"/>
        </w:rPr>
        <w:t xml:space="preserve">: </w:t>
      </w:r>
    </w:p>
    <w:p w14:paraId="383DCEDB" w14:textId="536EE9F3" w:rsidR="00192DCA" w:rsidRDefault="00E5445D" w:rsidP="00132A63">
      <w:pPr>
        <w:spacing w:line="276" w:lineRule="auto"/>
        <w:ind w:left="357"/>
        <w:rPr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6111DFAC" wp14:editId="70F906C3">
            <wp:extent cx="4860000" cy="2671200"/>
            <wp:effectExtent l="0" t="0" r="0" b="0"/>
            <wp:docPr id="19858172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17225" name="Grafik 1985817225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E1A2" w14:textId="77777777" w:rsidR="00966C99" w:rsidRDefault="00DF5E11" w:rsidP="00132A63">
      <w:pPr>
        <w:spacing w:after="60"/>
        <w:ind w:left="357"/>
        <w:rPr>
          <w:sz w:val="24"/>
          <w:szCs w:val="24"/>
          <w:lang w:val="fr-CH"/>
        </w:rPr>
      </w:pPr>
      <w:r w:rsidRPr="00DF5E11">
        <w:rPr>
          <w:sz w:val="24"/>
          <w:szCs w:val="24"/>
          <w:lang w:val="fr-CH"/>
        </w:rPr>
        <w:t>S'il y a d'autres messages d'avertissement ou d'erreur, il est conseillé de désactiver la protection antivirus temporairement avant d'installer Rinkmaster.</w:t>
      </w:r>
    </w:p>
    <w:p w14:paraId="4AFE8728" w14:textId="34B6B57A" w:rsidR="00966C99" w:rsidRDefault="00966C99" w:rsidP="009040DB">
      <w:pPr>
        <w:ind w:left="357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près l’installation de Rinkmaster on peut changer la langue</w:t>
      </w:r>
      <w:r w:rsidR="009040DB">
        <w:rPr>
          <w:sz w:val="24"/>
          <w:szCs w:val="24"/>
          <w:lang w:val="fr-CH"/>
        </w:rPr>
        <w:t>.</w:t>
      </w:r>
    </w:p>
    <w:p w14:paraId="4404A879" w14:textId="40BD239C" w:rsidR="00966C99" w:rsidRDefault="009040DB" w:rsidP="00323B3E">
      <w:pPr>
        <w:ind w:left="357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«</w:t>
      </w:r>
      <w:r w:rsidRPr="00BD4AB8">
        <w:rPr>
          <w:b/>
          <w:bCs/>
          <w:sz w:val="24"/>
          <w:szCs w:val="24"/>
        </w:rPr>
        <w:t>Einstellungen</w:t>
      </w:r>
      <w:r>
        <w:rPr>
          <w:sz w:val="24"/>
          <w:szCs w:val="24"/>
          <w:lang w:val="fr-CH"/>
        </w:rPr>
        <w:t xml:space="preserve">» </w:t>
      </w:r>
      <w:r>
        <w:rPr>
          <w:sz w:val="24"/>
          <w:szCs w:val="24"/>
          <w:lang w:val="fr-CH"/>
        </w:rPr>
        <w:sym w:font="Wingdings 3" w:char="F0C6"/>
      </w:r>
      <w:r>
        <w:rPr>
          <w:sz w:val="24"/>
          <w:szCs w:val="24"/>
          <w:lang w:val="fr-CH"/>
        </w:rPr>
        <w:t xml:space="preserve"> «</w:t>
      </w:r>
      <w:r w:rsidRPr="00BD4AB8">
        <w:rPr>
          <w:b/>
          <w:bCs/>
          <w:sz w:val="24"/>
          <w:szCs w:val="24"/>
        </w:rPr>
        <w:t>Sprache</w:t>
      </w:r>
      <w:r>
        <w:rPr>
          <w:sz w:val="24"/>
          <w:szCs w:val="24"/>
          <w:lang w:val="fr-CH"/>
        </w:rPr>
        <w:t xml:space="preserve">» </w:t>
      </w:r>
      <w:r>
        <w:rPr>
          <w:sz w:val="24"/>
          <w:szCs w:val="24"/>
          <w:lang w:val="fr-CH"/>
        </w:rPr>
        <w:sym w:font="Wingdings 3" w:char="F0C6"/>
      </w:r>
      <w:r>
        <w:rPr>
          <w:sz w:val="24"/>
          <w:szCs w:val="24"/>
          <w:lang w:val="fr-CH"/>
        </w:rPr>
        <w:t xml:space="preserve"> et cliquer sur «</w:t>
      </w:r>
      <w:r w:rsidRPr="00BD4AB8">
        <w:rPr>
          <w:b/>
          <w:bCs/>
          <w:sz w:val="24"/>
          <w:szCs w:val="24"/>
          <w:lang w:val="fr-CH"/>
        </w:rPr>
        <w:t>Français</w:t>
      </w:r>
      <w:r>
        <w:rPr>
          <w:sz w:val="24"/>
          <w:szCs w:val="24"/>
          <w:lang w:val="fr-CH"/>
        </w:rPr>
        <w:t>»</w:t>
      </w:r>
      <w:r w:rsidR="004F48C5">
        <w:rPr>
          <w:sz w:val="24"/>
          <w:szCs w:val="24"/>
          <w:lang w:val="fr-CH"/>
        </w:rPr>
        <w:t>; et après entrer la</w:t>
      </w:r>
      <w:r w:rsidR="00792740">
        <w:rPr>
          <w:sz w:val="24"/>
          <w:szCs w:val="24"/>
          <w:lang w:val="fr-CH"/>
        </w:rPr>
        <w:t xml:space="preserve"> </w:t>
      </w:r>
      <w:r w:rsidR="00792740">
        <w:rPr>
          <w:color w:val="00B050"/>
          <w:sz w:val="24"/>
          <w:szCs w:val="24"/>
          <w:lang w:val="fr-CH"/>
        </w:rPr>
        <w:sym w:font="Wingdings 3" w:char="F0C6"/>
      </w:r>
      <w:r w:rsidR="004F48C5">
        <w:rPr>
          <w:sz w:val="24"/>
          <w:szCs w:val="24"/>
          <w:lang w:val="fr-CH"/>
        </w:rPr>
        <w:t xml:space="preserve"> licence</w:t>
      </w:r>
      <w:r w:rsidR="00892CAC">
        <w:rPr>
          <w:sz w:val="24"/>
          <w:szCs w:val="24"/>
          <w:lang w:val="fr-CH"/>
        </w:rPr>
        <w:t>.</w:t>
      </w:r>
    </w:p>
    <w:p w14:paraId="4D3FD994" w14:textId="50A356F5" w:rsidR="00323B3E" w:rsidRDefault="00323B3E" w:rsidP="00223284">
      <w:pPr>
        <w:spacing w:after="60"/>
        <w:ind w:left="357"/>
        <w:rPr>
          <w:sz w:val="24"/>
          <w:szCs w:val="24"/>
          <w:lang w:val="fr-CH"/>
        </w:rPr>
      </w:pPr>
      <w:r w:rsidRPr="00323B3E">
        <w:rPr>
          <w:sz w:val="24"/>
          <w:szCs w:val="24"/>
          <w:lang w:val="fr-CH"/>
        </w:rPr>
        <w:t xml:space="preserve">Pour </w:t>
      </w:r>
      <w:r>
        <w:rPr>
          <w:sz w:val="24"/>
          <w:szCs w:val="24"/>
          <w:lang w:val="fr-CH"/>
        </w:rPr>
        <w:t>l'</w:t>
      </w:r>
      <w:r w:rsidRPr="00323B3E">
        <w:rPr>
          <w:sz w:val="24"/>
          <w:szCs w:val="24"/>
          <w:lang w:val="fr-CH"/>
        </w:rPr>
        <w:t>essayer, Rinkmaster peut être utilisé sans licence.</w:t>
      </w:r>
    </w:p>
    <w:p w14:paraId="0274A563" w14:textId="2288F95F" w:rsidR="00E53DD3" w:rsidRDefault="00792740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7BD37625" wp14:editId="5D10CCCD">
            <wp:extent cx="3927600" cy="1332000"/>
            <wp:effectExtent l="19050" t="19050" r="15875" b="20955"/>
            <wp:docPr id="11913931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93100" name="Grafik 119139310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13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832BE9" w14:textId="1E308309" w:rsidR="00961003" w:rsidRDefault="00961003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lastRenderedPageBreak/>
        <w:t>Entrer la licence</w:t>
      </w:r>
      <w:r w:rsidR="00F716F3">
        <w:rPr>
          <w:noProof/>
          <w:sz w:val="24"/>
          <w:szCs w:val="24"/>
          <w:lang w:val="fr-CH"/>
        </w:rPr>
        <w:t xml:space="preserve"> (le</w:t>
      </w:r>
      <w:r w:rsidR="00F716F3" w:rsidRPr="00F716F3">
        <w:rPr>
          <w:noProof/>
          <w:sz w:val="24"/>
          <w:szCs w:val="24"/>
          <w:lang w:val="fr-CH"/>
        </w:rPr>
        <w:t xml:space="preserve"> numéro de licence réel n'est pas 12345678</w:t>
      </w:r>
      <w:r w:rsidR="00F716F3">
        <w:rPr>
          <w:noProof/>
          <w:sz w:val="24"/>
          <w:szCs w:val="24"/>
          <w:lang w:val="fr-CH"/>
        </w:rPr>
        <w:t>)</w:t>
      </w:r>
      <w:r w:rsidR="00105FE1">
        <w:rPr>
          <w:noProof/>
          <w:sz w:val="24"/>
          <w:szCs w:val="24"/>
          <w:lang w:val="fr-CH"/>
        </w:rPr>
        <w:t>:</w:t>
      </w:r>
    </w:p>
    <w:p w14:paraId="53F97906" w14:textId="77777777" w:rsidR="00105FE1" w:rsidRDefault="00105FE1" w:rsidP="00132A63">
      <w:pPr>
        <w:ind w:left="357"/>
        <w:rPr>
          <w:noProof/>
          <w:sz w:val="24"/>
          <w:szCs w:val="24"/>
          <w:lang w:val="fr-CH"/>
        </w:rPr>
      </w:pPr>
    </w:p>
    <w:p w14:paraId="5EC9D20E" w14:textId="4171C8A0" w:rsidR="00105FE1" w:rsidRDefault="00105FE1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452A6FD3" wp14:editId="40E5C5D4">
            <wp:extent cx="6300000" cy="1425600"/>
            <wp:effectExtent l="0" t="0" r="5715" b="3175"/>
            <wp:docPr id="99331185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1855" name="Grafik 9933118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3CF2" w14:textId="77777777" w:rsidR="00961003" w:rsidRDefault="00961003" w:rsidP="00132A63">
      <w:pPr>
        <w:ind w:left="357"/>
        <w:rPr>
          <w:noProof/>
          <w:sz w:val="24"/>
          <w:szCs w:val="24"/>
          <w:lang w:val="fr-CH"/>
        </w:rPr>
      </w:pPr>
    </w:p>
    <w:p w14:paraId="3DF0768E" w14:textId="77777777" w:rsidR="00961003" w:rsidRDefault="00961003" w:rsidP="00132A63">
      <w:pPr>
        <w:ind w:left="357"/>
        <w:rPr>
          <w:noProof/>
          <w:sz w:val="24"/>
          <w:szCs w:val="24"/>
          <w:lang w:val="fr-CH"/>
        </w:rPr>
      </w:pPr>
    </w:p>
    <w:p w14:paraId="3A590D25" w14:textId="06078671" w:rsidR="00961003" w:rsidRDefault="00961003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t>Si Rinkmaster n'accepte pas la date</w:t>
      </w:r>
      <w:r w:rsidR="00F716F3">
        <w:rPr>
          <w:noProof/>
          <w:sz w:val="24"/>
          <w:szCs w:val="24"/>
          <w:lang w:val="fr-CH"/>
        </w:rPr>
        <w:t xml:space="preserve"> de licence</w:t>
      </w:r>
      <w:r w:rsidR="00C2039B">
        <w:rPr>
          <w:noProof/>
          <w:sz w:val="24"/>
          <w:szCs w:val="24"/>
          <w:lang w:val="fr-CH"/>
        </w:rPr>
        <w:t xml:space="preserve"> en format 01.10.2025</w:t>
      </w:r>
      <w:r>
        <w:rPr>
          <w:noProof/>
          <w:sz w:val="24"/>
          <w:szCs w:val="24"/>
          <w:lang w:val="fr-CH"/>
        </w:rPr>
        <w:t xml:space="preserve">, </w:t>
      </w:r>
      <w:r w:rsidR="00F716F3">
        <w:rPr>
          <w:noProof/>
          <w:sz w:val="24"/>
          <w:szCs w:val="24"/>
          <w:lang w:val="fr-CH"/>
        </w:rPr>
        <w:t>«F</w:t>
      </w:r>
      <w:r w:rsidR="00F716F3" w:rsidRPr="00F716F3">
        <w:rPr>
          <w:noProof/>
          <w:sz w:val="24"/>
          <w:szCs w:val="24"/>
          <w:lang w:val="fr-CH"/>
        </w:rPr>
        <w:t>rançais (Suisse)</w:t>
      </w:r>
      <w:r w:rsidR="00F716F3">
        <w:rPr>
          <w:noProof/>
          <w:sz w:val="24"/>
          <w:szCs w:val="24"/>
          <w:lang w:val="fr-CH"/>
        </w:rPr>
        <w:t>»</w:t>
      </w:r>
      <w:r w:rsidR="00F716F3" w:rsidRPr="00F716F3">
        <w:rPr>
          <w:noProof/>
          <w:sz w:val="24"/>
          <w:szCs w:val="24"/>
          <w:lang w:val="fr-CH"/>
        </w:rPr>
        <w:t xml:space="preserve"> n'est pas sélectionné dans les paramètres Windows de l'ordinateur.</w:t>
      </w:r>
    </w:p>
    <w:p w14:paraId="4710A9EC" w14:textId="055AA9FD" w:rsidR="00961003" w:rsidRDefault="00F716F3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t xml:space="preserve">Alors </w:t>
      </w:r>
      <w:r w:rsidR="00961003">
        <w:rPr>
          <w:noProof/>
          <w:sz w:val="24"/>
          <w:szCs w:val="24"/>
          <w:lang w:val="fr-CH"/>
        </w:rPr>
        <w:t xml:space="preserve">il faut </w:t>
      </w:r>
      <w:r>
        <w:rPr>
          <w:noProof/>
          <w:sz w:val="24"/>
          <w:szCs w:val="24"/>
          <w:lang w:val="fr-CH"/>
        </w:rPr>
        <w:t>trouver</w:t>
      </w:r>
      <w:r w:rsidR="00961003">
        <w:rPr>
          <w:noProof/>
          <w:sz w:val="24"/>
          <w:szCs w:val="24"/>
          <w:lang w:val="fr-CH"/>
        </w:rPr>
        <w:t xml:space="preserve"> le </w:t>
      </w:r>
      <w:r w:rsidR="00961003" w:rsidRPr="00B73EF4">
        <w:rPr>
          <w:b/>
          <w:bCs/>
          <w:noProof/>
          <w:color w:val="EE0000"/>
          <w:sz w:val="24"/>
          <w:szCs w:val="24"/>
          <w:lang w:val="fr-CH"/>
        </w:rPr>
        <w:t>s</w:t>
      </w:r>
      <w:r w:rsidR="00E96D1F" w:rsidRPr="00B73EF4">
        <w:rPr>
          <w:b/>
          <w:bCs/>
          <w:noProof/>
          <w:color w:val="EE0000"/>
          <w:sz w:val="24"/>
          <w:szCs w:val="24"/>
          <w:lang w:val="fr-CH"/>
        </w:rPr>
        <w:t>é</w:t>
      </w:r>
      <w:r w:rsidR="00961003" w:rsidRPr="00B73EF4">
        <w:rPr>
          <w:b/>
          <w:bCs/>
          <w:noProof/>
          <w:color w:val="EE0000"/>
          <w:sz w:val="24"/>
          <w:szCs w:val="24"/>
          <w:lang w:val="fr-CH"/>
        </w:rPr>
        <w:t>parateur entre jour/mois/ann</w:t>
      </w:r>
      <w:r w:rsidRPr="00B73EF4">
        <w:rPr>
          <w:b/>
          <w:bCs/>
          <w:noProof/>
          <w:color w:val="EE0000"/>
          <w:sz w:val="24"/>
          <w:szCs w:val="24"/>
          <w:lang w:val="fr-CH"/>
        </w:rPr>
        <w:t>é</w:t>
      </w:r>
      <w:r w:rsidR="00961003" w:rsidRPr="00B73EF4">
        <w:rPr>
          <w:b/>
          <w:bCs/>
          <w:noProof/>
          <w:color w:val="EE0000"/>
          <w:sz w:val="24"/>
          <w:szCs w:val="24"/>
          <w:lang w:val="fr-CH"/>
        </w:rPr>
        <w:t>e</w:t>
      </w:r>
      <w:r w:rsidR="00961003">
        <w:rPr>
          <w:noProof/>
          <w:sz w:val="24"/>
          <w:szCs w:val="24"/>
          <w:lang w:val="fr-CH"/>
        </w:rPr>
        <w:t>:</w:t>
      </w:r>
    </w:p>
    <w:p w14:paraId="66065CA2" w14:textId="77777777" w:rsidR="00961003" w:rsidRDefault="00961003" w:rsidP="00132A63">
      <w:pPr>
        <w:ind w:left="357"/>
        <w:rPr>
          <w:noProof/>
          <w:sz w:val="24"/>
          <w:szCs w:val="24"/>
          <w:lang w:val="fr-CH"/>
        </w:rPr>
      </w:pPr>
    </w:p>
    <w:p w14:paraId="6DC97764" w14:textId="0CE11F07" w:rsidR="00961003" w:rsidRDefault="000055E0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t xml:space="preserve">Windows:  </w:t>
      </w:r>
      <w:r w:rsidR="00961003" w:rsidRPr="00961003">
        <w:rPr>
          <w:noProof/>
          <w:sz w:val="24"/>
          <w:szCs w:val="24"/>
          <w:lang w:val="fr-CH"/>
        </w:rPr>
        <w:t xml:space="preserve">Paramètres </w:t>
      </w:r>
      <w:r w:rsidR="00E96D1F">
        <w:rPr>
          <w:noProof/>
          <w:sz w:val="24"/>
          <w:szCs w:val="24"/>
          <w:lang w:val="fr-CH"/>
        </w:rPr>
        <w:sym w:font="Wingdings 3" w:char="F0C6"/>
      </w:r>
      <w:r w:rsidR="00961003" w:rsidRPr="00961003">
        <w:rPr>
          <w:noProof/>
          <w:sz w:val="24"/>
          <w:szCs w:val="24"/>
          <w:lang w:val="fr-CH"/>
        </w:rPr>
        <w:t xml:space="preserve"> Heure et langue </w:t>
      </w:r>
      <w:r w:rsidR="00E96D1F">
        <w:rPr>
          <w:noProof/>
          <w:sz w:val="24"/>
          <w:szCs w:val="24"/>
          <w:lang w:val="fr-CH"/>
        </w:rPr>
        <w:sym w:font="Wingdings 3" w:char="F0C6"/>
      </w:r>
      <w:r w:rsidR="00961003" w:rsidRPr="00961003">
        <w:rPr>
          <w:noProof/>
          <w:sz w:val="24"/>
          <w:szCs w:val="24"/>
          <w:lang w:val="fr-CH"/>
        </w:rPr>
        <w:t xml:space="preserve"> Langue et région</w:t>
      </w:r>
    </w:p>
    <w:p w14:paraId="330380A4" w14:textId="77777777" w:rsidR="00961003" w:rsidRDefault="00961003" w:rsidP="00132A63">
      <w:pPr>
        <w:ind w:left="357"/>
        <w:rPr>
          <w:noProof/>
          <w:sz w:val="24"/>
          <w:szCs w:val="24"/>
          <w:lang w:val="fr-CH"/>
        </w:rPr>
      </w:pPr>
    </w:p>
    <w:p w14:paraId="29E38AE1" w14:textId="7849F8E1" w:rsidR="00961003" w:rsidRDefault="00E219D6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48DDCFDE" wp14:editId="54FAF13B">
            <wp:extent cx="6300000" cy="4111200"/>
            <wp:effectExtent l="19050" t="19050" r="24765" b="22860"/>
            <wp:docPr id="13616867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6789" name="Grafik 1361686789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11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AF04D9" w14:textId="77777777" w:rsidR="008877BB" w:rsidRDefault="008877BB" w:rsidP="00132A63">
      <w:pPr>
        <w:ind w:left="357"/>
        <w:rPr>
          <w:noProof/>
          <w:sz w:val="24"/>
          <w:szCs w:val="24"/>
          <w:lang w:val="fr-CH"/>
        </w:rPr>
      </w:pPr>
    </w:p>
    <w:p w14:paraId="3CBA12BF" w14:textId="66526F49" w:rsidR="008877BB" w:rsidRDefault="000055E0" w:rsidP="00132A63">
      <w:pPr>
        <w:ind w:left="357"/>
        <w:rPr>
          <w:noProof/>
          <w:sz w:val="24"/>
          <w:szCs w:val="24"/>
          <w:lang w:val="fr-CH"/>
        </w:rPr>
      </w:pPr>
      <w:r w:rsidRPr="000055E0">
        <w:rPr>
          <w:noProof/>
          <w:sz w:val="24"/>
          <w:szCs w:val="24"/>
          <w:lang w:val="fr-CH"/>
        </w:rPr>
        <w:t>Format régional</w:t>
      </w:r>
    </w:p>
    <w:p w14:paraId="7D9424FE" w14:textId="77777777" w:rsidR="000055E0" w:rsidRDefault="000055E0" w:rsidP="00132A63">
      <w:pPr>
        <w:ind w:left="357"/>
        <w:rPr>
          <w:noProof/>
          <w:sz w:val="24"/>
          <w:szCs w:val="24"/>
          <w:lang w:val="fr-CH"/>
        </w:rPr>
      </w:pPr>
    </w:p>
    <w:p w14:paraId="182847F9" w14:textId="11AD9038" w:rsidR="00852DEE" w:rsidRDefault="00852DEE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4A826A38" wp14:editId="55A24BE5">
            <wp:extent cx="6300000" cy="1656000"/>
            <wp:effectExtent l="19050" t="19050" r="24765" b="20955"/>
            <wp:docPr id="66438126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1263" name="Grafik 664381263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65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88711" w14:textId="77777777" w:rsidR="00852DEE" w:rsidRDefault="00852DEE" w:rsidP="00132A63">
      <w:pPr>
        <w:ind w:left="357"/>
        <w:rPr>
          <w:noProof/>
          <w:sz w:val="24"/>
          <w:szCs w:val="24"/>
          <w:lang w:val="fr-CH"/>
        </w:rPr>
      </w:pPr>
    </w:p>
    <w:p w14:paraId="15101CCD" w14:textId="4D441592" w:rsidR="00852DEE" w:rsidRDefault="00105FE1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t xml:space="preserve">Région </w:t>
      </w:r>
      <w:r>
        <w:rPr>
          <w:noProof/>
          <w:sz w:val="24"/>
          <w:szCs w:val="24"/>
          <w:lang w:val="fr-CH"/>
        </w:rPr>
        <w:sym w:font="Wingdings 3" w:char="F0C6"/>
      </w:r>
      <w:r>
        <w:rPr>
          <w:noProof/>
          <w:sz w:val="24"/>
          <w:szCs w:val="24"/>
          <w:lang w:val="fr-CH"/>
        </w:rPr>
        <w:t xml:space="preserve"> </w:t>
      </w:r>
      <w:r w:rsidR="005676A4">
        <w:rPr>
          <w:noProof/>
          <w:sz w:val="24"/>
          <w:szCs w:val="24"/>
          <w:lang w:val="fr-CH"/>
        </w:rPr>
        <w:t xml:space="preserve">Format régional </w:t>
      </w:r>
      <w:r w:rsidR="005676A4">
        <w:rPr>
          <w:noProof/>
          <w:sz w:val="24"/>
          <w:szCs w:val="24"/>
          <w:lang w:val="fr-CH"/>
        </w:rPr>
        <w:sym w:font="Wingdings 3" w:char="F0C6"/>
      </w:r>
      <w:r w:rsidR="005676A4">
        <w:rPr>
          <w:noProof/>
          <w:sz w:val="24"/>
          <w:szCs w:val="24"/>
          <w:lang w:val="fr-CH"/>
        </w:rPr>
        <w:t xml:space="preserve"> </w:t>
      </w:r>
      <w:r>
        <w:rPr>
          <w:noProof/>
          <w:sz w:val="24"/>
          <w:szCs w:val="24"/>
          <w:lang w:val="fr-CH"/>
        </w:rPr>
        <w:t>Date courte</w:t>
      </w:r>
      <w:r w:rsidR="00B73EF4">
        <w:rPr>
          <w:noProof/>
          <w:sz w:val="24"/>
          <w:szCs w:val="24"/>
          <w:lang w:val="fr-CH"/>
        </w:rPr>
        <w:t>; ici on voit le séparateur</w:t>
      </w:r>
      <w:r w:rsidR="00011E41">
        <w:rPr>
          <w:noProof/>
          <w:sz w:val="24"/>
          <w:szCs w:val="24"/>
          <w:lang w:val="fr-CH"/>
        </w:rPr>
        <w:t xml:space="preserve"> entre jour/mois/année</w:t>
      </w:r>
      <w:r w:rsidR="009D2D78">
        <w:rPr>
          <w:noProof/>
          <w:sz w:val="24"/>
          <w:szCs w:val="24"/>
          <w:lang w:val="fr-CH"/>
        </w:rPr>
        <w:t>:</w:t>
      </w:r>
    </w:p>
    <w:p w14:paraId="225626D5" w14:textId="33636EA5" w:rsidR="000926A0" w:rsidRDefault="000926A0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t xml:space="preserve">dans cet exemple c'est le </w:t>
      </w:r>
      <w:r w:rsidRPr="000926A0">
        <w:rPr>
          <w:b/>
          <w:bCs/>
          <w:noProof/>
          <w:sz w:val="24"/>
          <w:szCs w:val="24"/>
          <w:lang w:val="fr-CH"/>
        </w:rPr>
        <w:t>/</w:t>
      </w:r>
    </w:p>
    <w:p w14:paraId="290D46E4" w14:textId="77777777" w:rsidR="00105FE1" w:rsidRDefault="00105FE1" w:rsidP="00132A63">
      <w:pPr>
        <w:ind w:left="357"/>
        <w:rPr>
          <w:noProof/>
          <w:sz w:val="24"/>
          <w:szCs w:val="24"/>
          <w:lang w:val="fr-CH"/>
        </w:rPr>
      </w:pPr>
    </w:p>
    <w:p w14:paraId="35353B17" w14:textId="2524C64C" w:rsidR="00105FE1" w:rsidRDefault="00B9305C" w:rsidP="00132A63">
      <w:pPr>
        <w:ind w:left="357"/>
        <w:rPr>
          <w:noProof/>
          <w:sz w:val="24"/>
          <w:szCs w:val="24"/>
          <w:lang w:val="fr-CH"/>
        </w:rPr>
      </w:pPr>
      <w:r>
        <w:rPr>
          <w:noProof/>
          <w:sz w:val="24"/>
          <w:szCs w:val="24"/>
          <w:lang w:val="fr-CH"/>
        </w:rPr>
        <w:drawing>
          <wp:inline distT="0" distB="0" distL="0" distR="0" wp14:anchorId="0ED811D4" wp14:editId="31C8CFA1">
            <wp:extent cx="6300000" cy="3657600"/>
            <wp:effectExtent l="19050" t="19050" r="24765" b="19050"/>
            <wp:docPr id="98890112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01128" name="Grafik 988901128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5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774810" w14:textId="237BC378" w:rsidR="000055E0" w:rsidRPr="00E53DD3" w:rsidRDefault="000055E0" w:rsidP="00105FE1">
      <w:pPr>
        <w:rPr>
          <w:noProof/>
          <w:sz w:val="24"/>
          <w:szCs w:val="24"/>
          <w:lang w:val="fr-CH"/>
        </w:rPr>
      </w:pPr>
    </w:p>
    <w:sectPr w:rsidR="000055E0" w:rsidRPr="00E53DD3" w:rsidSect="002C380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51" w:right="567" w:bottom="68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6587" w14:textId="77777777" w:rsidR="00E00502" w:rsidRDefault="00E00502" w:rsidP="002F0727">
      <w:r>
        <w:separator/>
      </w:r>
    </w:p>
  </w:endnote>
  <w:endnote w:type="continuationSeparator" w:id="0">
    <w:p w14:paraId="1983FE73" w14:textId="77777777" w:rsidR="00E00502" w:rsidRDefault="00E00502" w:rsidP="002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74BB" w14:textId="77777777" w:rsidR="00B479D5" w:rsidRDefault="00B479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BFA6" w14:textId="1AD59DD4" w:rsidR="001D3084" w:rsidRPr="006A4976" w:rsidRDefault="00A67D0A" w:rsidP="008E76C9">
    <w:pPr>
      <w:pStyle w:val="Fuzeile"/>
      <w:jc w:val="center"/>
      <w:rPr>
        <w:color w:val="0070C0"/>
        <w:sz w:val="18"/>
        <w:szCs w:val="18"/>
        <w:lang w:val="fr-CH"/>
      </w:rPr>
    </w:pPr>
    <w:r>
      <w:rPr>
        <w:color w:val="0070C0"/>
        <w:sz w:val="18"/>
        <w:szCs w:val="18"/>
        <w:lang w:val="fr-CH"/>
      </w:rPr>
      <w:t>V</w:t>
    </w:r>
    <w:r w:rsidR="001D3084" w:rsidRPr="006A4976">
      <w:rPr>
        <w:color w:val="0070C0"/>
        <w:sz w:val="18"/>
        <w:szCs w:val="18"/>
        <w:lang w:val="fr-CH"/>
      </w:rPr>
      <w:t xml:space="preserve">er. </w:t>
    </w:r>
    <w:r w:rsidR="00E96D1F">
      <w:rPr>
        <w:color w:val="0070C0"/>
        <w:sz w:val="18"/>
        <w:szCs w:val="18"/>
        <w:lang w:val="fr-CH"/>
      </w:rPr>
      <w:t>2</w:t>
    </w:r>
    <w:r w:rsidR="00223284">
      <w:rPr>
        <w:color w:val="0070C0"/>
        <w:sz w:val="18"/>
        <w:szCs w:val="18"/>
        <w:lang w:val="fr-CH"/>
      </w:rPr>
      <w:t>1</w:t>
    </w:r>
    <w:r w:rsidR="001D3084" w:rsidRPr="006A4976">
      <w:rPr>
        <w:color w:val="0070C0"/>
        <w:sz w:val="18"/>
        <w:szCs w:val="18"/>
        <w:lang w:val="fr-CH"/>
      </w:rPr>
      <w:t>.</w:t>
    </w:r>
    <w:r w:rsidR="00792740">
      <w:rPr>
        <w:color w:val="0070C0"/>
        <w:sz w:val="18"/>
        <w:szCs w:val="18"/>
        <w:lang w:val="fr-CH"/>
      </w:rPr>
      <w:t>0</w:t>
    </w:r>
    <w:r w:rsidR="00E96D1F">
      <w:rPr>
        <w:color w:val="0070C0"/>
        <w:sz w:val="18"/>
        <w:szCs w:val="18"/>
        <w:lang w:val="fr-CH"/>
      </w:rPr>
      <w:t>2</w:t>
    </w:r>
    <w:r w:rsidR="001D3084" w:rsidRPr="006A4976">
      <w:rPr>
        <w:color w:val="0070C0"/>
        <w:sz w:val="18"/>
        <w:szCs w:val="18"/>
        <w:lang w:val="fr-CH"/>
      </w:rPr>
      <w:t>.202</w:t>
    </w:r>
    <w:r w:rsidR="00792740">
      <w:rPr>
        <w:color w:val="0070C0"/>
        <w:sz w:val="18"/>
        <w:szCs w:val="18"/>
        <w:lang w:val="fr-CH"/>
      </w:rPr>
      <w:t>6</w:t>
    </w:r>
    <w:r w:rsidR="001D3084" w:rsidRPr="006A4976">
      <w:rPr>
        <w:color w:val="0070C0"/>
        <w:sz w:val="18"/>
        <w:szCs w:val="18"/>
        <w:lang w:val="fr-CH"/>
      </w:rPr>
      <w:t xml:space="preserve"> / Peter Herzo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152D" w14:textId="77777777" w:rsidR="00B479D5" w:rsidRDefault="00B479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4344" w14:textId="77777777" w:rsidR="00E00502" w:rsidRDefault="00E00502" w:rsidP="002F0727">
      <w:r>
        <w:separator/>
      </w:r>
    </w:p>
  </w:footnote>
  <w:footnote w:type="continuationSeparator" w:id="0">
    <w:p w14:paraId="5DE4F3D5" w14:textId="77777777" w:rsidR="00E00502" w:rsidRDefault="00E00502" w:rsidP="002F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D96A" w14:textId="77777777" w:rsidR="00B479D5" w:rsidRDefault="00B479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E9BD" w14:textId="71B794AC" w:rsidR="001D3084" w:rsidRPr="00B2255B" w:rsidRDefault="00C52868" w:rsidP="008F3E6D">
    <w:pPr>
      <w:pStyle w:val="Kopfzeile"/>
      <w:jc w:val="center"/>
      <w:rPr>
        <w:color w:val="0066FF"/>
        <w:sz w:val="20"/>
        <w:szCs w:val="20"/>
      </w:rPr>
    </w:pPr>
    <w:r>
      <w:rPr>
        <w:noProof/>
        <w:color w:val="0066FF"/>
        <w:sz w:val="20"/>
        <w:szCs w:val="20"/>
      </w:rPr>
      <w:drawing>
        <wp:anchor distT="0" distB="0" distL="114300" distR="114300" simplePos="0" relativeHeight="251658240" behindDoc="0" locked="0" layoutInCell="1" allowOverlap="1" wp14:anchorId="6C226B4A" wp14:editId="43D0742E">
          <wp:simplePos x="0" y="0"/>
          <wp:positionH relativeFrom="margin">
            <wp:align>right</wp:align>
          </wp:positionH>
          <wp:positionV relativeFrom="page">
            <wp:posOffset>180340</wp:posOffset>
          </wp:positionV>
          <wp:extent cx="752400" cy="432000"/>
          <wp:effectExtent l="0" t="0" r="0" b="6350"/>
          <wp:wrapNone/>
          <wp:docPr id="176148308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483084" name="Grafik 1761483084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D1B">
      <w:rPr>
        <w:color w:val="0066FF"/>
        <w:sz w:val="20"/>
        <w:szCs w:val="20"/>
      </w:rPr>
      <w:t xml:space="preserve">Page </w:t>
    </w:r>
    <w:r w:rsidR="00315D1B">
      <w:rPr>
        <w:color w:val="0066FF"/>
        <w:sz w:val="20"/>
        <w:szCs w:val="20"/>
      </w:rPr>
      <w:fldChar w:fldCharType="begin"/>
    </w:r>
    <w:r w:rsidR="00315D1B">
      <w:rPr>
        <w:color w:val="0066FF"/>
        <w:sz w:val="20"/>
        <w:szCs w:val="20"/>
      </w:rPr>
      <w:instrText xml:space="preserve"> PAGE   \* MERGEFORMAT </w:instrText>
    </w:r>
    <w:r w:rsidR="00315D1B">
      <w:rPr>
        <w:color w:val="0066FF"/>
        <w:sz w:val="20"/>
        <w:szCs w:val="20"/>
      </w:rPr>
      <w:fldChar w:fldCharType="separate"/>
    </w:r>
    <w:r w:rsidR="00315D1B">
      <w:rPr>
        <w:noProof/>
        <w:color w:val="0066FF"/>
        <w:sz w:val="20"/>
        <w:szCs w:val="20"/>
      </w:rPr>
      <w:t>1</w:t>
    </w:r>
    <w:r w:rsidR="00315D1B">
      <w:rPr>
        <w:color w:val="0066FF"/>
        <w:sz w:val="20"/>
        <w:szCs w:val="20"/>
      </w:rPr>
      <w:fldChar w:fldCharType="end"/>
    </w:r>
    <w:r w:rsidR="00315D1B">
      <w:rPr>
        <w:color w:val="0066FF"/>
        <w:sz w:val="20"/>
        <w:szCs w:val="20"/>
      </w:rPr>
      <w:t>/</w:t>
    </w:r>
    <w:r w:rsidR="00315D1B">
      <w:rPr>
        <w:color w:val="0066FF"/>
        <w:sz w:val="20"/>
        <w:szCs w:val="20"/>
      </w:rPr>
      <w:fldChar w:fldCharType="begin"/>
    </w:r>
    <w:r w:rsidR="00315D1B">
      <w:rPr>
        <w:color w:val="0066FF"/>
        <w:sz w:val="20"/>
        <w:szCs w:val="20"/>
      </w:rPr>
      <w:instrText xml:space="preserve"> NUMPAGES   \* MERGEFORMAT </w:instrText>
    </w:r>
    <w:r w:rsidR="00315D1B">
      <w:rPr>
        <w:color w:val="0066FF"/>
        <w:sz w:val="20"/>
        <w:szCs w:val="20"/>
      </w:rPr>
      <w:fldChar w:fldCharType="separate"/>
    </w:r>
    <w:r w:rsidR="00315D1B">
      <w:rPr>
        <w:noProof/>
        <w:color w:val="0066FF"/>
        <w:sz w:val="20"/>
        <w:szCs w:val="20"/>
      </w:rPr>
      <w:t>3</w:t>
    </w:r>
    <w:r w:rsidR="00315D1B">
      <w:rPr>
        <w:color w:val="0066FF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2EFB" w14:textId="77777777" w:rsidR="00B479D5" w:rsidRDefault="00B47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5F2"/>
    <w:multiLevelType w:val="hybridMultilevel"/>
    <w:tmpl w:val="869EEFC2"/>
    <w:lvl w:ilvl="0" w:tplc="A4864E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C92"/>
    <w:multiLevelType w:val="hybridMultilevel"/>
    <w:tmpl w:val="107263DE"/>
    <w:lvl w:ilvl="0" w:tplc="6CC65B2C"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0FE7"/>
    <w:multiLevelType w:val="hybridMultilevel"/>
    <w:tmpl w:val="97FABF38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D8D230F"/>
    <w:multiLevelType w:val="hybridMultilevel"/>
    <w:tmpl w:val="6BEE29A8"/>
    <w:lvl w:ilvl="0" w:tplc="6CC65B2C"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67507"/>
    <w:multiLevelType w:val="hybridMultilevel"/>
    <w:tmpl w:val="9C4216B6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4B25507"/>
    <w:multiLevelType w:val="hybridMultilevel"/>
    <w:tmpl w:val="2BDC0B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C3"/>
    <w:multiLevelType w:val="hybridMultilevel"/>
    <w:tmpl w:val="5818236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309D9"/>
    <w:multiLevelType w:val="hybridMultilevel"/>
    <w:tmpl w:val="7F6A8472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5F8F"/>
    <w:multiLevelType w:val="hybridMultilevel"/>
    <w:tmpl w:val="5ACE2CB0"/>
    <w:lvl w:ilvl="0" w:tplc="08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59464028">
    <w:abstractNumId w:val="7"/>
  </w:num>
  <w:num w:numId="2" w16cid:durableId="911433036">
    <w:abstractNumId w:val="5"/>
  </w:num>
  <w:num w:numId="3" w16cid:durableId="673723873">
    <w:abstractNumId w:val="6"/>
  </w:num>
  <w:num w:numId="4" w16cid:durableId="2140800958">
    <w:abstractNumId w:val="1"/>
  </w:num>
  <w:num w:numId="5" w16cid:durableId="1712539081">
    <w:abstractNumId w:val="3"/>
  </w:num>
  <w:num w:numId="6" w16cid:durableId="1567911815">
    <w:abstractNumId w:val="4"/>
  </w:num>
  <w:num w:numId="7" w16cid:durableId="160657118">
    <w:abstractNumId w:val="0"/>
  </w:num>
  <w:num w:numId="8" w16cid:durableId="494343462">
    <w:abstractNumId w:val="2"/>
  </w:num>
  <w:num w:numId="9" w16cid:durableId="218444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2D"/>
    <w:rsid w:val="00002B9C"/>
    <w:rsid w:val="00003520"/>
    <w:rsid w:val="000055E0"/>
    <w:rsid w:val="00005AE7"/>
    <w:rsid w:val="00006016"/>
    <w:rsid w:val="00006470"/>
    <w:rsid w:val="00007BE6"/>
    <w:rsid w:val="00011A34"/>
    <w:rsid w:val="00011E41"/>
    <w:rsid w:val="00014297"/>
    <w:rsid w:val="00014B10"/>
    <w:rsid w:val="000157AC"/>
    <w:rsid w:val="000202C0"/>
    <w:rsid w:val="00021350"/>
    <w:rsid w:val="00021980"/>
    <w:rsid w:val="00021A4F"/>
    <w:rsid w:val="00021E56"/>
    <w:rsid w:val="00021F0D"/>
    <w:rsid w:val="00024786"/>
    <w:rsid w:val="0002492C"/>
    <w:rsid w:val="00027232"/>
    <w:rsid w:val="00027B18"/>
    <w:rsid w:val="00027E89"/>
    <w:rsid w:val="0003104D"/>
    <w:rsid w:val="000320E5"/>
    <w:rsid w:val="00032163"/>
    <w:rsid w:val="000321C7"/>
    <w:rsid w:val="000336EB"/>
    <w:rsid w:val="00034397"/>
    <w:rsid w:val="00034B14"/>
    <w:rsid w:val="00035B64"/>
    <w:rsid w:val="0003701A"/>
    <w:rsid w:val="000419DD"/>
    <w:rsid w:val="00046FCB"/>
    <w:rsid w:val="00047649"/>
    <w:rsid w:val="0005129C"/>
    <w:rsid w:val="00051E00"/>
    <w:rsid w:val="00052762"/>
    <w:rsid w:val="00052B9A"/>
    <w:rsid w:val="000557E1"/>
    <w:rsid w:val="000561C7"/>
    <w:rsid w:val="00060A45"/>
    <w:rsid w:val="00061302"/>
    <w:rsid w:val="00061A58"/>
    <w:rsid w:val="00063B1F"/>
    <w:rsid w:val="00064354"/>
    <w:rsid w:val="00065383"/>
    <w:rsid w:val="00067731"/>
    <w:rsid w:val="00071461"/>
    <w:rsid w:val="00072467"/>
    <w:rsid w:val="0007534B"/>
    <w:rsid w:val="00081877"/>
    <w:rsid w:val="000820CB"/>
    <w:rsid w:val="00082771"/>
    <w:rsid w:val="00082E6A"/>
    <w:rsid w:val="0008487D"/>
    <w:rsid w:val="00086BF5"/>
    <w:rsid w:val="00086CEB"/>
    <w:rsid w:val="00086EA8"/>
    <w:rsid w:val="00086F15"/>
    <w:rsid w:val="000871B0"/>
    <w:rsid w:val="00087C1A"/>
    <w:rsid w:val="00087D76"/>
    <w:rsid w:val="00091B9E"/>
    <w:rsid w:val="000926A0"/>
    <w:rsid w:val="00092ADA"/>
    <w:rsid w:val="00092CB3"/>
    <w:rsid w:val="000A1DA7"/>
    <w:rsid w:val="000A1EC8"/>
    <w:rsid w:val="000A3C1E"/>
    <w:rsid w:val="000B0017"/>
    <w:rsid w:val="000B0613"/>
    <w:rsid w:val="000B204A"/>
    <w:rsid w:val="000B601F"/>
    <w:rsid w:val="000B78AA"/>
    <w:rsid w:val="000C349C"/>
    <w:rsid w:val="000C4662"/>
    <w:rsid w:val="000C563C"/>
    <w:rsid w:val="000C6029"/>
    <w:rsid w:val="000C6144"/>
    <w:rsid w:val="000C7FF4"/>
    <w:rsid w:val="000D07FF"/>
    <w:rsid w:val="000D15DB"/>
    <w:rsid w:val="000D2E59"/>
    <w:rsid w:val="000D36EE"/>
    <w:rsid w:val="000D37FE"/>
    <w:rsid w:val="000D49BD"/>
    <w:rsid w:val="000D6A48"/>
    <w:rsid w:val="000D6F9F"/>
    <w:rsid w:val="000D70F2"/>
    <w:rsid w:val="000D7724"/>
    <w:rsid w:val="000E097C"/>
    <w:rsid w:val="000E0BDB"/>
    <w:rsid w:val="000E0D7B"/>
    <w:rsid w:val="000E3836"/>
    <w:rsid w:val="000E3D93"/>
    <w:rsid w:val="000E4747"/>
    <w:rsid w:val="000E4CC3"/>
    <w:rsid w:val="000E64F6"/>
    <w:rsid w:val="000E6D04"/>
    <w:rsid w:val="000F030F"/>
    <w:rsid w:val="000F0BC5"/>
    <w:rsid w:val="000F14FE"/>
    <w:rsid w:val="000F16C3"/>
    <w:rsid w:val="000F37B1"/>
    <w:rsid w:val="000F510C"/>
    <w:rsid w:val="000F5E11"/>
    <w:rsid w:val="000F60BD"/>
    <w:rsid w:val="0010057B"/>
    <w:rsid w:val="00100962"/>
    <w:rsid w:val="00104103"/>
    <w:rsid w:val="001058D3"/>
    <w:rsid w:val="00105E46"/>
    <w:rsid w:val="00105FE1"/>
    <w:rsid w:val="00107A7F"/>
    <w:rsid w:val="00115BB5"/>
    <w:rsid w:val="00117EA2"/>
    <w:rsid w:val="0012015B"/>
    <w:rsid w:val="00120A80"/>
    <w:rsid w:val="00120A9E"/>
    <w:rsid w:val="00122D3C"/>
    <w:rsid w:val="00127172"/>
    <w:rsid w:val="00131E4E"/>
    <w:rsid w:val="00132A63"/>
    <w:rsid w:val="00132EE5"/>
    <w:rsid w:val="00135F3D"/>
    <w:rsid w:val="00136AD9"/>
    <w:rsid w:val="00140A7B"/>
    <w:rsid w:val="00141CD4"/>
    <w:rsid w:val="00141E62"/>
    <w:rsid w:val="00142C01"/>
    <w:rsid w:val="00146E2D"/>
    <w:rsid w:val="00146E93"/>
    <w:rsid w:val="001532A6"/>
    <w:rsid w:val="0015790E"/>
    <w:rsid w:val="00157999"/>
    <w:rsid w:val="00160C96"/>
    <w:rsid w:val="001618A4"/>
    <w:rsid w:val="00164A0B"/>
    <w:rsid w:val="00165CD5"/>
    <w:rsid w:val="001662E2"/>
    <w:rsid w:val="0016697B"/>
    <w:rsid w:val="001720CA"/>
    <w:rsid w:val="00172AEF"/>
    <w:rsid w:val="001732A0"/>
    <w:rsid w:val="0018004D"/>
    <w:rsid w:val="0018126D"/>
    <w:rsid w:val="00181B0E"/>
    <w:rsid w:val="00182109"/>
    <w:rsid w:val="0018245A"/>
    <w:rsid w:val="001827DF"/>
    <w:rsid w:val="001847B8"/>
    <w:rsid w:val="001855D9"/>
    <w:rsid w:val="001857EC"/>
    <w:rsid w:val="00185BAB"/>
    <w:rsid w:val="00186327"/>
    <w:rsid w:val="00192D93"/>
    <w:rsid w:val="00192DCA"/>
    <w:rsid w:val="001965B0"/>
    <w:rsid w:val="00197969"/>
    <w:rsid w:val="001A04E7"/>
    <w:rsid w:val="001A1E1B"/>
    <w:rsid w:val="001A1EAF"/>
    <w:rsid w:val="001A2894"/>
    <w:rsid w:val="001A3E70"/>
    <w:rsid w:val="001A402A"/>
    <w:rsid w:val="001A4EA8"/>
    <w:rsid w:val="001A5DA5"/>
    <w:rsid w:val="001B0329"/>
    <w:rsid w:val="001B0A0B"/>
    <w:rsid w:val="001B1F28"/>
    <w:rsid w:val="001B2DBC"/>
    <w:rsid w:val="001B43BF"/>
    <w:rsid w:val="001B45EF"/>
    <w:rsid w:val="001B49F0"/>
    <w:rsid w:val="001B49FE"/>
    <w:rsid w:val="001B4A0F"/>
    <w:rsid w:val="001B552D"/>
    <w:rsid w:val="001B5E09"/>
    <w:rsid w:val="001C07E2"/>
    <w:rsid w:val="001C0A42"/>
    <w:rsid w:val="001C17D0"/>
    <w:rsid w:val="001C21BE"/>
    <w:rsid w:val="001C2238"/>
    <w:rsid w:val="001C2357"/>
    <w:rsid w:val="001C64C8"/>
    <w:rsid w:val="001D1C41"/>
    <w:rsid w:val="001D3084"/>
    <w:rsid w:val="001D3E5E"/>
    <w:rsid w:val="001D52F7"/>
    <w:rsid w:val="001E0977"/>
    <w:rsid w:val="001E3251"/>
    <w:rsid w:val="001E7884"/>
    <w:rsid w:val="001F1271"/>
    <w:rsid w:val="001F23CE"/>
    <w:rsid w:val="001F3620"/>
    <w:rsid w:val="001F4995"/>
    <w:rsid w:val="002016F4"/>
    <w:rsid w:val="00203105"/>
    <w:rsid w:val="00204113"/>
    <w:rsid w:val="00210834"/>
    <w:rsid w:val="00213957"/>
    <w:rsid w:val="00213B90"/>
    <w:rsid w:val="00217B90"/>
    <w:rsid w:val="0022073D"/>
    <w:rsid w:val="00222DCF"/>
    <w:rsid w:val="00223284"/>
    <w:rsid w:val="00224909"/>
    <w:rsid w:val="00224A79"/>
    <w:rsid w:val="00224ACE"/>
    <w:rsid w:val="00225904"/>
    <w:rsid w:val="00225AB2"/>
    <w:rsid w:val="00227038"/>
    <w:rsid w:val="00231141"/>
    <w:rsid w:val="00234367"/>
    <w:rsid w:val="00234602"/>
    <w:rsid w:val="00234F65"/>
    <w:rsid w:val="00236877"/>
    <w:rsid w:val="00237377"/>
    <w:rsid w:val="00242FBA"/>
    <w:rsid w:val="00245410"/>
    <w:rsid w:val="00245A1A"/>
    <w:rsid w:val="002464B2"/>
    <w:rsid w:val="0024739E"/>
    <w:rsid w:val="002501C9"/>
    <w:rsid w:val="002535A6"/>
    <w:rsid w:val="0025394F"/>
    <w:rsid w:val="002546D4"/>
    <w:rsid w:val="00256691"/>
    <w:rsid w:val="00256A67"/>
    <w:rsid w:val="00260623"/>
    <w:rsid w:val="00260F14"/>
    <w:rsid w:val="00262ED6"/>
    <w:rsid w:val="0026589A"/>
    <w:rsid w:val="00265B3E"/>
    <w:rsid w:val="00274434"/>
    <w:rsid w:val="00275439"/>
    <w:rsid w:val="00277D50"/>
    <w:rsid w:val="00283340"/>
    <w:rsid w:val="00284E17"/>
    <w:rsid w:val="002860AA"/>
    <w:rsid w:val="0028652B"/>
    <w:rsid w:val="00287315"/>
    <w:rsid w:val="00291BFF"/>
    <w:rsid w:val="00294C29"/>
    <w:rsid w:val="002959BF"/>
    <w:rsid w:val="00296D5A"/>
    <w:rsid w:val="002974AE"/>
    <w:rsid w:val="002A1445"/>
    <w:rsid w:val="002A1F2F"/>
    <w:rsid w:val="002A1F31"/>
    <w:rsid w:val="002A2BA7"/>
    <w:rsid w:val="002A415B"/>
    <w:rsid w:val="002A5944"/>
    <w:rsid w:val="002A69BC"/>
    <w:rsid w:val="002B03E0"/>
    <w:rsid w:val="002B1C55"/>
    <w:rsid w:val="002B2646"/>
    <w:rsid w:val="002B6245"/>
    <w:rsid w:val="002C0E44"/>
    <w:rsid w:val="002C22FB"/>
    <w:rsid w:val="002C380D"/>
    <w:rsid w:val="002C47E9"/>
    <w:rsid w:val="002C4CCC"/>
    <w:rsid w:val="002D0202"/>
    <w:rsid w:val="002D069A"/>
    <w:rsid w:val="002D4AE2"/>
    <w:rsid w:val="002D6C5D"/>
    <w:rsid w:val="002D77D5"/>
    <w:rsid w:val="002D7F85"/>
    <w:rsid w:val="002E0BC5"/>
    <w:rsid w:val="002E6B20"/>
    <w:rsid w:val="002F0727"/>
    <w:rsid w:val="002F12C0"/>
    <w:rsid w:val="002F1B47"/>
    <w:rsid w:val="002F1F1F"/>
    <w:rsid w:val="002F3431"/>
    <w:rsid w:val="002F51C4"/>
    <w:rsid w:val="002F74EB"/>
    <w:rsid w:val="003002CC"/>
    <w:rsid w:val="0030067E"/>
    <w:rsid w:val="0030080F"/>
    <w:rsid w:val="00300C2A"/>
    <w:rsid w:val="003010E4"/>
    <w:rsid w:val="00301DB9"/>
    <w:rsid w:val="00302865"/>
    <w:rsid w:val="003037BE"/>
    <w:rsid w:val="00303E54"/>
    <w:rsid w:val="0030419C"/>
    <w:rsid w:val="003047B0"/>
    <w:rsid w:val="00304D89"/>
    <w:rsid w:val="00305AF5"/>
    <w:rsid w:val="00306D10"/>
    <w:rsid w:val="003112BF"/>
    <w:rsid w:val="00311320"/>
    <w:rsid w:val="0031168F"/>
    <w:rsid w:val="003152D1"/>
    <w:rsid w:val="00315D1B"/>
    <w:rsid w:val="003169FF"/>
    <w:rsid w:val="00316FBA"/>
    <w:rsid w:val="00317433"/>
    <w:rsid w:val="00317AB3"/>
    <w:rsid w:val="00321A4C"/>
    <w:rsid w:val="00322EF3"/>
    <w:rsid w:val="00323B3E"/>
    <w:rsid w:val="003243D9"/>
    <w:rsid w:val="00326732"/>
    <w:rsid w:val="00331052"/>
    <w:rsid w:val="0033308C"/>
    <w:rsid w:val="00333D59"/>
    <w:rsid w:val="003346E4"/>
    <w:rsid w:val="00335D86"/>
    <w:rsid w:val="0033777D"/>
    <w:rsid w:val="00341A20"/>
    <w:rsid w:val="00341DD1"/>
    <w:rsid w:val="00342FEE"/>
    <w:rsid w:val="00344D85"/>
    <w:rsid w:val="00344D92"/>
    <w:rsid w:val="00350BB2"/>
    <w:rsid w:val="00351382"/>
    <w:rsid w:val="00351B8A"/>
    <w:rsid w:val="00353F72"/>
    <w:rsid w:val="00354193"/>
    <w:rsid w:val="00356EBD"/>
    <w:rsid w:val="00357F59"/>
    <w:rsid w:val="00362274"/>
    <w:rsid w:val="0036729F"/>
    <w:rsid w:val="00367AC3"/>
    <w:rsid w:val="00371E6C"/>
    <w:rsid w:val="00372562"/>
    <w:rsid w:val="00375EA5"/>
    <w:rsid w:val="003778FC"/>
    <w:rsid w:val="00380D11"/>
    <w:rsid w:val="003832FC"/>
    <w:rsid w:val="00384FDA"/>
    <w:rsid w:val="00385D60"/>
    <w:rsid w:val="00386AC0"/>
    <w:rsid w:val="003870FA"/>
    <w:rsid w:val="00392C27"/>
    <w:rsid w:val="00393FEB"/>
    <w:rsid w:val="0039664A"/>
    <w:rsid w:val="003A14F5"/>
    <w:rsid w:val="003A4726"/>
    <w:rsid w:val="003A50F2"/>
    <w:rsid w:val="003A6F5E"/>
    <w:rsid w:val="003B3488"/>
    <w:rsid w:val="003B5A9E"/>
    <w:rsid w:val="003C0831"/>
    <w:rsid w:val="003C0F25"/>
    <w:rsid w:val="003C0FAC"/>
    <w:rsid w:val="003C1A5F"/>
    <w:rsid w:val="003C5443"/>
    <w:rsid w:val="003C7320"/>
    <w:rsid w:val="003C7342"/>
    <w:rsid w:val="003C7ECA"/>
    <w:rsid w:val="003D0E7F"/>
    <w:rsid w:val="003D463B"/>
    <w:rsid w:val="003D5312"/>
    <w:rsid w:val="003E24F5"/>
    <w:rsid w:val="003E2589"/>
    <w:rsid w:val="003E28BC"/>
    <w:rsid w:val="003E2EE0"/>
    <w:rsid w:val="003E3A7C"/>
    <w:rsid w:val="003E4C0A"/>
    <w:rsid w:val="003E52A5"/>
    <w:rsid w:val="003E6F2F"/>
    <w:rsid w:val="003E70E3"/>
    <w:rsid w:val="003F1B34"/>
    <w:rsid w:val="003F2ABB"/>
    <w:rsid w:val="003F3017"/>
    <w:rsid w:val="003F3C8B"/>
    <w:rsid w:val="003F6DEE"/>
    <w:rsid w:val="004007CB"/>
    <w:rsid w:val="00402CB1"/>
    <w:rsid w:val="0040601E"/>
    <w:rsid w:val="00406C7C"/>
    <w:rsid w:val="00406D5D"/>
    <w:rsid w:val="0040775C"/>
    <w:rsid w:val="00407BC5"/>
    <w:rsid w:val="00410AFA"/>
    <w:rsid w:val="00411997"/>
    <w:rsid w:val="004134FD"/>
    <w:rsid w:val="004159E9"/>
    <w:rsid w:val="00415BEA"/>
    <w:rsid w:val="00417974"/>
    <w:rsid w:val="004232C3"/>
    <w:rsid w:val="004232E3"/>
    <w:rsid w:val="00427F56"/>
    <w:rsid w:val="00430B71"/>
    <w:rsid w:val="00431149"/>
    <w:rsid w:val="00431F98"/>
    <w:rsid w:val="00433400"/>
    <w:rsid w:val="00437B8A"/>
    <w:rsid w:val="004413CA"/>
    <w:rsid w:val="0044183E"/>
    <w:rsid w:val="00441F86"/>
    <w:rsid w:val="0044449B"/>
    <w:rsid w:val="004446A2"/>
    <w:rsid w:val="00446506"/>
    <w:rsid w:val="00446BC2"/>
    <w:rsid w:val="00452005"/>
    <w:rsid w:val="00453706"/>
    <w:rsid w:val="00455911"/>
    <w:rsid w:val="00456352"/>
    <w:rsid w:val="00460926"/>
    <w:rsid w:val="004625B4"/>
    <w:rsid w:val="00462EB5"/>
    <w:rsid w:val="00472D28"/>
    <w:rsid w:val="0047371E"/>
    <w:rsid w:val="00475E20"/>
    <w:rsid w:val="00481F30"/>
    <w:rsid w:val="0048597B"/>
    <w:rsid w:val="00485CA1"/>
    <w:rsid w:val="0049308F"/>
    <w:rsid w:val="004940C9"/>
    <w:rsid w:val="004958FC"/>
    <w:rsid w:val="004A069B"/>
    <w:rsid w:val="004A2050"/>
    <w:rsid w:val="004A2954"/>
    <w:rsid w:val="004A6016"/>
    <w:rsid w:val="004B219C"/>
    <w:rsid w:val="004B4F21"/>
    <w:rsid w:val="004C2B4A"/>
    <w:rsid w:val="004C37DA"/>
    <w:rsid w:val="004C54BF"/>
    <w:rsid w:val="004C5E51"/>
    <w:rsid w:val="004C76AB"/>
    <w:rsid w:val="004D0803"/>
    <w:rsid w:val="004D3C5B"/>
    <w:rsid w:val="004D697C"/>
    <w:rsid w:val="004E09E9"/>
    <w:rsid w:val="004E0EA8"/>
    <w:rsid w:val="004E1106"/>
    <w:rsid w:val="004E1353"/>
    <w:rsid w:val="004E2684"/>
    <w:rsid w:val="004E4273"/>
    <w:rsid w:val="004E50B7"/>
    <w:rsid w:val="004E57CD"/>
    <w:rsid w:val="004F14B5"/>
    <w:rsid w:val="004F1B39"/>
    <w:rsid w:val="004F48C5"/>
    <w:rsid w:val="004F63BE"/>
    <w:rsid w:val="004F6BA0"/>
    <w:rsid w:val="00500651"/>
    <w:rsid w:val="00503126"/>
    <w:rsid w:val="00506C8C"/>
    <w:rsid w:val="00506CF2"/>
    <w:rsid w:val="00510F37"/>
    <w:rsid w:val="00513E8A"/>
    <w:rsid w:val="00513F5A"/>
    <w:rsid w:val="00515C66"/>
    <w:rsid w:val="005162EE"/>
    <w:rsid w:val="005170F3"/>
    <w:rsid w:val="0052021D"/>
    <w:rsid w:val="00520259"/>
    <w:rsid w:val="00521013"/>
    <w:rsid w:val="00522497"/>
    <w:rsid w:val="005225F2"/>
    <w:rsid w:val="00522D4B"/>
    <w:rsid w:val="0052546E"/>
    <w:rsid w:val="00530437"/>
    <w:rsid w:val="00533F71"/>
    <w:rsid w:val="0053456F"/>
    <w:rsid w:val="00534B73"/>
    <w:rsid w:val="0054093B"/>
    <w:rsid w:val="00541A83"/>
    <w:rsid w:val="00543BDC"/>
    <w:rsid w:val="00544D93"/>
    <w:rsid w:val="005476FB"/>
    <w:rsid w:val="00551378"/>
    <w:rsid w:val="00553599"/>
    <w:rsid w:val="0055501F"/>
    <w:rsid w:val="005601BC"/>
    <w:rsid w:val="0056175F"/>
    <w:rsid w:val="00561EEE"/>
    <w:rsid w:val="005622B8"/>
    <w:rsid w:val="00565E43"/>
    <w:rsid w:val="00565F09"/>
    <w:rsid w:val="005676A4"/>
    <w:rsid w:val="00570525"/>
    <w:rsid w:val="005710BF"/>
    <w:rsid w:val="00572268"/>
    <w:rsid w:val="00574063"/>
    <w:rsid w:val="00575750"/>
    <w:rsid w:val="005760CA"/>
    <w:rsid w:val="00583429"/>
    <w:rsid w:val="0058357F"/>
    <w:rsid w:val="00583A4B"/>
    <w:rsid w:val="0059027B"/>
    <w:rsid w:val="00591E47"/>
    <w:rsid w:val="0059700E"/>
    <w:rsid w:val="005A0A3A"/>
    <w:rsid w:val="005A1B90"/>
    <w:rsid w:val="005A256E"/>
    <w:rsid w:val="005A26DE"/>
    <w:rsid w:val="005A2DE8"/>
    <w:rsid w:val="005A38ED"/>
    <w:rsid w:val="005A3EFD"/>
    <w:rsid w:val="005A46F2"/>
    <w:rsid w:val="005B0F05"/>
    <w:rsid w:val="005B1720"/>
    <w:rsid w:val="005B1B48"/>
    <w:rsid w:val="005B22E9"/>
    <w:rsid w:val="005B3FCA"/>
    <w:rsid w:val="005B6B66"/>
    <w:rsid w:val="005C4D3F"/>
    <w:rsid w:val="005C598C"/>
    <w:rsid w:val="005C7559"/>
    <w:rsid w:val="005D0B14"/>
    <w:rsid w:val="005D0EB0"/>
    <w:rsid w:val="005D31A2"/>
    <w:rsid w:val="005D38D1"/>
    <w:rsid w:val="005D4162"/>
    <w:rsid w:val="005D57D8"/>
    <w:rsid w:val="005D58DC"/>
    <w:rsid w:val="005D7AEF"/>
    <w:rsid w:val="005E00B9"/>
    <w:rsid w:val="005E05FC"/>
    <w:rsid w:val="005E0C97"/>
    <w:rsid w:val="005E0DE5"/>
    <w:rsid w:val="005E185B"/>
    <w:rsid w:val="005E3673"/>
    <w:rsid w:val="005E36F7"/>
    <w:rsid w:val="005E675A"/>
    <w:rsid w:val="005F0818"/>
    <w:rsid w:val="005F4296"/>
    <w:rsid w:val="00600A35"/>
    <w:rsid w:val="00600ED5"/>
    <w:rsid w:val="0060119F"/>
    <w:rsid w:val="00604B16"/>
    <w:rsid w:val="00605A81"/>
    <w:rsid w:val="006127B3"/>
    <w:rsid w:val="00612915"/>
    <w:rsid w:val="00614DAB"/>
    <w:rsid w:val="00615672"/>
    <w:rsid w:val="00620410"/>
    <w:rsid w:val="0062056D"/>
    <w:rsid w:val="00620E8C"/>
    <w:rsid w:val="00626B7F"/>
    <w:rsid w:val="00630352"/>
    <w:rsid w:val="0063154E"/>
    <w:rsid w:val="006359CB"/>
    <w:rsid w:val="006376F8"/>
    <w:rsid w:val="006406B0"/>
    <w:rsid w:val="006409DF"/>
    <w:rsid w:val="00642A6B"/>
    <w:rsid w:val="00643DA2"/>
    <w:rsid w:val="00645201"/>
    <w:rsid w:val="00647D07"/>
    <w:rsid w:val="0065193C"/>
    <w:rsid w:val="00652E1C"/>
    <w:rsid w:val="00656623"/>
    <w:rsid w:val="00656B36"/>
    <w:rsid w:val="00661740"/>
    <w:rsid w:val="0066199B"/>
    <w:rsid w:val="00661BE8"/>
    <w:rsid w:val="00664E6A"/>
    <w:rsid w:val="00664FE1"/>
    <w:rsid w:val="006676D0"/>
    <w:rsid w:val="0067182D"/>
    <w:rsid w:val="006728CB"/>
    <w:rsid w:val="00676D34"/>
    <w:rsid w:val="006773C8"/>
    <w:rsid w:val="006778D2"/>
    <w:rsid w:val="00677EEC"/>
    <w:rsid w:val="00683112"/>
    <w:rsid w:val="00684F9F"/>
    <w:rsid w:val="00685208"/>
    <w:rsid w:val="0068589D"/>
    <w:rsid w:val="006907D3"/>
    <w:rsid w:val="00690FA0"/>
    <w:rsid w:val="006910F0"/>
    <w:rsid w:val="00694444"/>
    <w:rsid w:val="00697AD5"/>
    <w:rsid w:val="00697FBA"/>
    <w:rsid w:val="006A1719"/>
    <w:rsid w:val="006A1A89"/>
    <w:rsid w:val="006A4976"/>
    <w:rsid w:val="006A550D"/>
    <w:rsid w:val="006A779F"/>
    <w:rsid w:val="006B077E"/>
    <w:rsid w:val="006B1667"/>
    <w:rsid w:val="006C11BB"/>
    <w:rsid w:val="006C1E2B"/>
    <w:rsid w:val="006C3AB7"/>
    <w:rsid w:val="006C64A1"/>
    <w:rsid w:val="006C77A5"/>
    <w:rsid w:val="006D0677"/>
    <w:rsid w:val="006D0D34"/>
    <w:rsid w:val="006D0FD6"/>
    <w:rsid w:val="006D1276"/>
    <w:rsid w:val="006D1B35"/>
    <w:rsid w:val="006E067C"/>
    <w:rsid w:val="006E0E13"/>
    <w:rsid w:val="006E3DDA"/>
    <w:rsid w:val="006E5559"/>
    <w:rsid w:val="006F39B6"/>
    <w:rsid w:val="006F3A99"/>
    <w:rsid w:val="006F7723"/>
    <w:rsid w:val="00700018"/>
    <w:rsid w:val="00701972"/>
    <w:rsid w:val="007037BA"/>
    <w:rsid w:val="007058B8"/>
    <w:rsid w:val="00706AF7"/>
    <w:rsid w:val="00706D6C"/>
    <w:rsid w:val="0071150C"/>
    <w:rsid w:val="0071313B"/>
    <w:rsid w:val="0071599E"/>
    <w:rsid w:val="0071711D"/>
    <w:rsid w:val="00722249"/>
    <w:rsid w:val="00725FA3"/>
    <w:rsid w:val="00726663"/>
    <w:rsid w:val="007313F8"/>
    <w:rsid w:val="0073248D"/>
    <w:rsid w:val="007334A1"/>
    <w:rsid w:val="00737151"/>
    <w:rsid w:val="00743D3D"/>
    <w:rsid w:val="0074606A"/>
    <w:rsid w:val="007464D4"/>
    <w:rsid w:val="007543DE"/>
    <w:rsid w:val="0076067E"/>
    <w:rsid w:val="007611A9"/>
    <w:rsid w:val="00761209"/>
    <w:rsid w:val="00761654"/>
    <w:rsid w:val="00762618"/>
    <w:rsid w:val="00763942"/>
    <w:rsid w:val="00766019"/>
    <w:rsid w:val="0076631E"/>
    <w:rsid w:val="00766D57"/>
    <w:rsid w:val="00767060"/>
    <w:rsid w:val="007672E9"/>
    <w:rsid w:val="00770481"/>
    <w:rsid w:val="00770DC2"/>
    <w:rsid w:val="00772574"/>
    <w:rsid w:val="00773F91"/>
    <w:rsid w:val="00774C95"/>
    <w:rsid w:val="00777CF0"/>
    <w:rsid w:val="00781129"/>
    <w:rsid w:val="007821FE"/>
    <w:rsid w:val="00785241"/>
    <w:rsid w:val="00785D02"/>
    <w:rsid w:val="00786546"/>
    <w:rsid w:val="0078734E"/>
    <w:rsid w:val="0078758D"/>
    <w:rsid w:val="0079137B"/>
    <w:rsid w:val="00791A6B"/>
    <w:rsid w:val="00791FFD"/>
    <w:rsid w:val="00792740"/>
    <w:rsid w:val="007945CE"/>
    <w:rsid w:val="0079597B"/>
    <w:rsid w:val="00797A82"/>
    <w:rsid w:val="007A03DE"/>
    <w:rsid w:val="007A0634"/>
    <w:rsid w:val="007A18BC"/>
    <w:rsid w:val="007A240C"/>
    <w:rsid w:val="007A7A59"/>
    <w:rsid w:val="007A7C7A"/>
    <w:rsid w:val="007B1AC6"/>
    <w:rsid w:val="007B31CA"/>
    <w:rsid w:val="007B3589"/>
    <w:rsid w:val="007B5833"/>
    <w:rsid w:val="007B5F38"/>
    <w:rsid w:val="007C073A"/>
    <w:rsid w:val="007C1338"/>
    <w:rsid w:val="007C24AB"/>
    <w:rsid w:val="007C3671"/>
    <w:rsid w:val="007C4859"/>
    <w:rsid w:val="007C636B"/>
    <w:rsid w:val="007C6C68"/>
    <w:rsid w:val="007D169F"/>
    <w:rsid w:val="007D2A32"/>
    <w:rsid w:val="007D4E66"/>
    <w:rsid w:val="007D5E80"/>
    <w:rsid w:val="007E2751"/>
    <w:rsid w:val="007E4088"/>
    <w:rsid w:val="007E489C"/>
    <w:rsid w:val="007E526F"/>
    <w:rsid w:val="007F1569"/>
    <w:rsid w:val="007F6A96"/>
    <w:rsid w:val="007F76E3"/>
    <w:rsid w:val="0080083E"/>
    <w:rsid w:val="008023FA"/>
    <w:rsid w:val="00803EBC"/>
    <w:rsid w:val="00806C04"/>
    <w:rsid w:val="008074C0"/>
    <w:rsid w:val="00815BFC"/>
    <w:rsid w:val="00817ECA"/>
    <w:rsid w:val="00820FB8"/>
    <w:rsid w:val="00822D25"/>
    <w:rsid w:val="00824AA6"/>
    <w:rsid w:val="00825765"/>
    <w:rsid w:val="0082793B"/>
    <w:rsid w:val="0083144B"/>
    <w:rsid w:val="00833488"/>
    <w:rsid w:val="00837DBE"/>
    <w:rsid w:val="00840DD1"/>
    <w:rsid w:val="00841748"/>
    <w:rsid w:val="00842137"/>
    <w:rsid w:val="00844B1F"/>
    <w:rsid w:val="0085021F"/>
    <w:rsid w:val="00852DEE"/>
    <w:rsid w:val="0085411E"/>
    <w:rsid w:val="00854602"/>
    <w:rsid w:val="00856C2B"/>
    <w:rsid w:val="0086093E"/>
    <w:rsid w:val="00861E78"/>
    <w:rsid w:val="008629BF"/>
    <w:rsid w:val="00862C04"/>
    <w:rsid w:val="00862E4D"/>
    <w:rsid w:val="008658D4"/>
    <w:rsid w:val="0086600E"/>
    <w:rsid w:val="008718B0"/>
    <w:rsid w:val="0087547E"/>
    <w:rsid w:val="00876271"/>
    <w:rsid w:val="0088184F"/>
    <w:rsid w:val="008849D9"/>
    <w:rsid w:val="00884E79"/>
    <w:rsid w:val="00885B91"/>
    <w:rsid w:val="00885EFE"/>
    <w:rsid w:val="008877BB"/>
    <w:rsid w:val="0089084D"/>
    <w:rsid w:val="00890BC6"/>
    <w:rsid w:val="00891C6C"/>
    <w:rsid w:val="00892CAC"/>
    <w:rsid w:val="00893D43"/>
    <w:rsid w:val="00897422"/>
    <w:rsid w:val="00897C6B"/>
    <w:rsid w:val="008A013E"/>
    <w:rsid w:val="008A016F"/>
    <w:rsid w:val="008A038A"/>
    <w:rsid w:val="008A2F43"/>
    <w:rsid w:val="008A3464"/>
    <w:rsid w:val="008A34FC"/>
    <w:rsid w:val="008A6319"/>
    <w:rsid w:val="008A700D"/>
    <w:rsid w:val="008B0B3F"/>
    <w:rsid w:val="008B10B8"/>
    <w:rsid w:val="008B61B4"/>
    <w:rsid w:val="008B63AF"/>
    <w:rsid w:val="008C1449"/>
    <w:rsid w:val="008C40CE"/>
    <w:rsid w:val="008C4CE4"/>
    <w:rsid w:val="008C6EA4"/>
    <w:rsid w:val="008C7209"/>
    <w:rsid w:val="008C7F20"/>
    <w:rsid w:val="008D1268"/>
    <w:rsid w:val="008D24A1"/>
    <w:rsid w:val="008D2B96"/>
    <w:rsid w:val="008D41BC"/>
    <w:rsid w:val="008D689C"/>
    <w:rsid w:val="008E33E5"/>
    <w:rsid w:val="008E57F2"/>
    <w:rsid w:val="008E76C9"/>
    <w:rsid w:val="008E7A90"/>
    <w:rsid w:val="008F326F"/>
    <w:rsid w:val="008F3E6D"/>
    <w:rsid w:val="008F4218"/>
    <w:rsid w:val="008F48E4"/>
    <w:rsid w:val="008F4D39"/>
    <w:rsid w:val="008F4EDD"/>
    <w:rsid w:val="008F4F6E"/>
    <w:rsid w:val="008F646E"/>
    <w:rsid w:val="008F78B0"/>
    <w:rsid w:val="008F798A"/>
    <w:rsid w:val="00900DA7"/>
    <w:rsid w:val="00901D39"/>
    <w:rsid w:val="009040DB"/>
    <w:rsid w:val="0090646A"/>
    <w:rsid w:val="00910420"/>
    <w:rsid w:val="009126E8"/>
    <w:rsid w:val="00913613"/>
    <w:rsid w:val="009153B9"/>
    <w:rsid w:val="0091572A"/>
    <w:rsid w:val="00915E6F"/>
    <w:rsid w:val="00916009"/>
    <w:rsid w:val="009201C4"/>
    <w:rsid w:val="00932AFB"/>
    <w:rsid w:val="00933230"/>
    <w:rsid w:val="00934992"/>
    <w:rsid w:val="00934F26"/>
    <w:rsid w:val="009355B2"/>
    <w:rsid w:val="00935648"/>
    <w:rsid w:val="009451B8"/>
    <w:rsid w:val="00947AE7"/>
    <w:rsid w:val="00947CDA"/>
    <w:rsid w:val="00950AD0"/>
    <w:rsid w:val="00952150"/>
    <w:rsid w:val="00954B37"/>
    <w:rsid w:val="00961003"/>
    <w:rsid w:val="00961BFB"/>
    <w:rsid w:val="00962B86"/>
    <w:rsid w:val="009654EA"/>
    <w:rsid w:val="00965B5E"/>
    <w:rsid w:val="00966C99"/>
    <w:rsid w:val="0096751E"/>
    <w:rsid w:val="009703BA"/>
    <w:rsid w:val="0097042A"/>
    <w:rsid w:val="00970BC2"/>
    <w:rsid w:val="00971776"/>
    <w:rsid w:val="00971821"/>
    <w:rsid w:val="00975A5B"/>
    <w:rsid w:val="0097783A"/>
    <w:rsid w:val="0098041D"/>
    <w:rsid w:val="009836F2"/>
    <w:rsid w:val="009838A9"/>
    <w:rsid w:val="009844E6"/>
    <w:rsid w:val="00984503"/>
    <w:rsid w:val="0098522C"/>
    <w:rsid w:val="00987171"/>
    <w:rsid w:val="00992B67"/>
    <w:rsid w:val="009937BD"/>
    <w:rsid w:val="009A0ACF"/>
    <w:rsid w:val="009A2946"/>
    <w:rsid w:val="009A4343"/>
    <w:rsid w:val="009A5541"/>
    <w:rsid w:val="009A6FD0"/>
    <w:rsid w:val="009B1859"/>
    <w:rsid w:val="009B26FC"/>
    <w:rsid w:val="009B2867"/>
    <w:rsid w:val="009B2E4F"/>
    <w:rsid w:val="009B2E51"/>
    <w:rsid w:val="009B5252"/>
    <w:rsid w:val="009B59FF"/>
    <w:rsid w:val="009C1E29"/>
    <w:rsid w:val="009C6ECB"/>
    <w:rsid w:val="009D0144"/>
    <w:rsid w:val="009D0543"/>
    <w:rsid w:val="009D2D78"/>
    <w:rsid w:val="009E1F41"/>
    <w:rsid w:val="009E45E6"/>
    <w:rsid w:val="009E56BE"/>
    <w:rsid w:val="009F0DB7"/>
    <w:rsid w:val="009F1AF9"/>
    <w:rsid w:val="009F2157"/>
    <w:rsid w:val="009F2E68"/>
    <w:rsid w:val="009F4230"/>
    <w:rsid w:val="00A017C4"/>
    <w:rsid w:val="00A02AB8"/>
    <w:rsid w:val="00A03FD7"/>
    <w:rsid w:val="00A043A3"/>
    <w:rsid w:val="00A076D7"/>
    <w:rsid w:val="00A07BE8"/>
    <w:rsid w:val="00A07FFA"/>
    <w:rsid w:val="00A12949"/>
    <w:rsid w:val="00A138C3"/>
    <w:rsid w:val="00A15146"/>
    <w:rsid w:val="00A152DE"/>
    <w:rsid w:val="00A17E84"/>
    <w:rsid w:val="00A20919"/>
    <w:rsid w:val="00A20F9C"/>
    <w:rsid w:val="00A217F3"/>
    <w:rsid w:val="00A24F90"/>
    <w:rsid w:val="00A269A8"/>
    <w:rsid w:val="00A31408"/>
    <w:rsid w:val="00A37B21"/>
    <w:rsid w:val="00A37FC3"/>
    <w:rsid w:val="00A42D8D"/>
    <w:rsid w:val="00A4632E"/>
    <w:rsid w:val="00A46779"/>
    <w:rsid w:val="00A46BE2"/>
    <w:rsid w:val="00A46D4C"/>
    <w:rsid w:val="00A513A0"/>
    <w:rsid w:val="00A53390"/>
    <w:rsid w:val="00A5360A"/>
    <w:rsid w:val="00A56513"/>
    <w:rsid w:val="00A57657"/>
    <w:rsid w:val="00A6079A"/>
    <w:rsid w:val="00A60FD3"/>
    <w:rsid w:val="00A6312D"/>
    <w:rsid w:val="00A65559"/>
    <w:rsid w:val="00A67D0A"/>
    <w:rsid w:val="00A71C63"/>
    <w:rsid w:val="00A77328"/>
    <w:rsid w:val="00A77E0E"/>
    <w:rsid w:val="00A81D5D"/>
    <w:rsid w:val="00A83BD6"/>
    <w:rsid w:val="00A9053C"/>
    <w:rsid w:val="00A9229A"/>
    <w:rsid w:val="00A92A67"/>
    <w:rsid w:val="00A95191"/>
    <w:rsid w:val="00A972DF"/>
    <w:rsid w:val="00AA0DBB"/>
    <w:rsid w:val="00AA1C34"/>
    <w:rsid w:val="00AA24A9"/>
    <w:rsid w:val="00AA2A88"/>
    <w:rsid w:val="00AA46D0"/>
    <w:rsid w:val="00AA4898"/>
    <w:rsid w:val="00AA5E25"/>
    <w:rsid w:val="00AB05DB"/>
    <w:rsid w:val="00AB1CC5"/>
    <w:rsid w:val="00AB55E2"/>
    <w:rsid w:val="00AC1761"/>
    <w:rsid w:val="00AC1D30"/>
    <w:rsid w:val="00AC4A5B"/>
    <w:rsid w:val="00AC4ADD"/>
    <w:rsid w:val="00AC5967"/>
    <w:rsid w:val="00AC6825"/>
    <w:rsid w:val="00AD29DA"/>
    <w:rsid w:val="00AD31D1"/>
    <w:rsid w:val="00AE0481"/>
    <w:rsid w:val="00AE28D1"/>
    <w:rsid w:val="00AE29F0"/>
    <w:rsid w:val="00AE2C15"/>
    <w:rsid w:val="00AE57CD"/>
    <w:rsid w:val="00AE5D12"/>
    <w:rsid w:val="00AE660C"/>
    <w:rsid w:val="00AE6DFF"/>
    <w:rsid w:val="00AF060B"/>
    <w:rsid w:val="00AF0C02"/>
    <w:rsid w:val="00AF450B"/>
    <w:rsid w:val="00AF55BD"/>
    <w:rsid w:val="00AF60A2"/>
    <w:rsid w:val="00AF7065"/>
    <w:rsid w:val="00B00472"/>
    <w:rsid w:val="00B00BFD"/>
    <w:rsid w:val="00B03683"/>
    <w:rsid w:val="00B04EAB"/>
    <w:rsid w:val="00B0575F"/>
    <w:rsid w:val="00B05F12"/>
    <w:rsid w:val="00B06AFF"/>
    <w:rsid w:val="00B1089B"/>
    <w:rsid w:val="00B10CA0"/>
    <w:rsid w:val="00B14F5A"/>
    <w:rsid w:val="00B16EE5"/>
    <w:rsid w:val="00B1754A"/>
    <w:rsid w:val="00B2135C"/>
    <w:rsid w:val="00B21A2F"/>
    <w:rsid w:val="00B21E02"/>
    <w:rsid w:val="00B2255B"/>
    <w:rsid w:val="00B26480"/>
    <w:rsid w:val="00B2667E"/>
    <w:rsid w:val="00B27CB7"/>
    <w:rsid w:val="00B3485B"/>
    <w:rsid w:val="00B36AA4"/>
    <w:rsid w:val="00B37C4B"/>
    <w:rsid w:val="00B40868"/>
    <w:rsid w:val="00B40BD1"/>
    <w:rsid w:val="00B40C7A"/>
    <w:rsid w:val="00B40FEE"/>
    <w:rsid w:val="00B47394"/>
    <w:rsid w:val="00B479D5"/>
    <w:rsid w:val="00B509A1"/>
    <w:rsid w:val="00B617B4"/>
    <w:rsid w:val="00B71615"/>
    <w:rsid w:val="00B71829"/>
    <w:rsid w:val="00B72C50"/>
    <w:rsid w:val="00B73312"/>
    <w:rsid w:val="00B73EF4"/>
    <w:rsid w:val="00B74AB4"/>
    <w:rsid w:val="00B75718"/>
    <w:rsid w:val="00B830DD"/>
    <w:rsid w:val="00B85181"/>
    <w:rsid w:val="00B87126"/>
    <w:rsid w:val="00B87A26"/>
    <w:rsid w:val="00B91668"/>
    <w:rsid w:val="00B925E7"/>
    <w:rsid w:val="00B9305C"/>
    <w:rsid w:val="00B9357C"/>
    <w:rsid w:val="00BA1AFE"/>
    <w:rsid w:val="00BA2A88"/>
    <w:rsid w:val="00BA4112"/>
    <w:rsid w:val="00BA567F"/>
    <w:rsid w:val="00BB27CB"/>
    <w:rsid w:val="00BB29F6"/>
    <w:rsid w:val="00BB2C59"/>
    <w:rsid w:val="00BB56BC"/>
    <w:rsid w:val="00BC0572"/>
    <w:rsid w:val="00BC0BB1"/>
    <w:rsid w:val="00BC0FDF"/>
    <w:rsid w:val="00BC65DA"/>
    <w:rsid w:val="00BC75F1"/>
    <w:rsid w:val="00BC7BAF"/>
    <w:rsid w:val="00BD2BC4"/>
    <w:rsid w:val="00BD4AB8"/>
    <w:rsid w:val="00BD6FF6"/>
    <w:rsid w:val="00BD747A"/>
    <w:rsid w:val="00BE1F8A"/>
    <w:rsid w:val="00BE31FE"/>
    <w:rsid w:val="00BE5B49"/>
    <w:rsid w:val="00BE6AB9"/>
    <w:rsid w:val="00BE6E4E"/>
    <w:rsid w:val="00BE7AEB"/>
    <w:rsid w:val="00BF23DF"/>
    <w:rsid w:val="00BF3CCC"/>
    <w:rsid w:val="00BF47DB"/>
    <w:rsid w:val="00C01703"/>
    <w:rsid w:val="00C076E2"/>
    <w:rsid w:val="00C125EC"/>
    <w:rsid w:val="00C13758"/>
    <w:rsid w:val="00C13AB0"/>
    <w:rsid w:val="00C15610"/>
    <w:rsid w:val="00C1636D"/>
    <w:rsid w:val="00C16410"/>
    <w:rsid w:val="00C2001A"/>
    <w:rsid w:val="00C2039B"/>
    <w:rsid w:val="00C21DB6"/>
    <w:rsid w:val="00C2431A"/>
    <w:rsid w:val="00C2501A"/>
    <w:rsid w:val="00C273CA"/>
    <w:rsid w:val="00C31921"/>
    <w:rsid w:val="00C3213C"/>
    <w:rsid w:val="00C34FB6"/>
    <w:rsid w:val="00C353B2"/>
    <w:rsid w:val="00C36301"/>
    <w:rsid w:val="00C36569"/>
    <w:rsid w:val="00C404DE"/>
    <w:rsid w:val="00C46571"/>
    <w:rsid w:val="00C465A8"/>
    <w:rsid w:val="00C51641"/>
    <w:rsid w:val="00C52868"/>
    <w:rsid w:val="00C548CF"/>
    <w:rsid w:val="00C54934"/>
    <w:rsid w:val="00C54FF5"/>
    <w:rsid w:val="00C56190"/>
    <w:rsid w:val="00C56B7D"/>
    <w:rsid w:val="00C57E8B"/>
    <w:rsid w:val="00C6044A"/>
    <w:rsid w:val="00C6098C"/>
    <w:rsid w:val="00C617B7"/>
    <w:rsid w:val="00C653F0"/>
    <w:rsid w:val="00C671FB"/>
    <w:rsid w:val="00C7003A"/>
    <w:rsid w:val="00C70CB1"/>
    <w:rsid w:val="00C776E6"/>
    <w:rsid w:val="00C807BB"/>
    <w:rsid w:val="00C86514"/>
    <w:rsid w:val="00C87932"/>
    <w:rsid w:val="00C90831"/>
    <w:rsid w:val="00C90F6E"/>
    <w:rsid w:val="00C93574"/>
    <w:rsid w:val="00CA0684"/>
    <w:rsid w:val="00CA1955"/>
    <w:rsid w:val="00CA1B45"/>
    <w:rsid w:val="00CA2CA1"/>
    <w:rsid w:val="00CA3F89"/>
    <w:rsid w:val="00CA40CE"/>
    <w:rsid w:val="00CA4D2E"/>
    <w:rsid w:val="00CA6670"/>
    <w:rsid w:val="00CA6722"/>
    <w:rsid w:val="00CA76BB"/>
    <w:rsid w:val="00CA7F1A"/>
    <w:rsid w:val="00CB07C0"/>
    <w:rsid w:val="00CB0B09"/>
    <w:rsid w:val="00CB0B59"/>
    <w:rsid w:val="00CB268E"/>
    <w:rsid w:val="00CB2B16"/>
    <w:rsid w:val="00CB2D8C"/>
    <w:rsid w:val="00CB2E8D"/>
    <w:rsid w:val="00CB2F96"/>
    <w:rsid w:val="00CB39D2"/>
    <w:rsid w:val="00CB54DA"/>
    <w:rsid w:val="00CB55DC"/>
    <w:rsid w:val="00CB5782"/>
    <w:rsid w:val="00CC21C4"/>
    <w:rsid w:val="00CC38B2"/>
    <w:rsid w:val="00CC41D0"/>
    <w:rsid w:val="00CC7955"/>
    <w:rsid w:val="00CD04F0"/>
    <w:rsid w:val="00CD11F4"/>
    <w:rsid w:val="00CD15C9"/>
    <w:rsid w:val="00CD2CC9"/>
    <w:rsid w:val="00CE0919"/>
    <w:rsid w:val="00CE5CF9"/>
    <w:rsid w:val="00CE653B"/>
    <w:rsid w:val="00CE6793"/>
    <w:rsid w:val="00CF2D54"/>
    <w:rsid w:val="00CF328E"/>
    <w:rsid w:val="00CF56D8"/>
    <w:rsid w:val="00CF5F95"/>
    <w:rsid w:val="00D0100F"/>
    <w:rsid w:val="00D02B85"/>
    <w:rsid w:val="00D03930"/>
    <w:rsid w:val="00D0462C"/>
    <w:rsid w:val="00D11788"/>
    <w:rsid w:val="00D21976"/>
    <w:rsid w:val="00D2281E"/>
    <w:rsid w:val="00D240FC"/>
    <w:rsid w:val="00D259AE"/>
    <w:rsid w:val="00D259D2"/>
    <w:rsid w:val="00D25F01"/>
    <w:rsid w:val="00D261ED"/>
    <w:rsid w:val="00D27CCB"/>
    <w:rsid w:val="00D30044"/>
    <w:rsid w:val="00D30641"/>
    <w:rsid w:val="00D34B67"/>
    <w:rsid w:val="00D35AD9"/>
    <w:rsid w:val="00D4170A"/>
    <w:rsid w:val="00D445F2"/>
    <w:rsid w:val="00D4525B"/>
    <w:rsid w:val="00D460A1"/>
    <w:rsid w:val="00D5063A"/>
    <w:rsid w:val="00D51536"/>
    <w:rsid w:val="00D52E07"/>
    <w:rsid w:val="00D53FB3"/>
    <w:rsid w:val="00D553DF"/>
    <w:rsid w:val="00D5570B"/>
    <w:rsid w:val="00D55C1E"/>
    <w:rsid w:val="00D56455"/>
    <w:rsid w:val="00D56932"/>
    <w:rsid w:val="00D672D1"/>
    <w:rsid w:val="00D7086E"/>
    <w:rsid w:val="00D735C8"/>
    <w:rsid w:val="00D74549"/>
    <w:rsid w:val="00D746BE"/>
    <w:rsid w:val="00D751A1"/>
    <w:rsid w:val="00D76C2E"/>
    <w:rsid w:val="00D819BC"/>
    <w:rsid w:val="00D840BE"/>
    <w:rsid w:val="00D84839"/>
    <w:rsid w:val="00D86906"/>
    <w:rsid w:val="00D87A6D"/>
    <w:rsid w:val="00D92297"/>
    <w:rsid w:val="00D93FF4"/>
    <w:rsid w:val="00D94036"/>
    <w:rsid w:val="00DA2987"/>
    <w:rsid w:val="00DA2C66"/>
    <w:rsid w:val="00DA4765"/>
    <w:rsid w:val="00DB29ED"/>
    <w:rsid w:val="00DB4A6A"/>
    <w:rsid w:val="00DB4BF5"/>
    <w:rsid w:val="00DC1A66"/>
    <w:rsid w:val="00DC1CFF"/>
    <w:rsid w:val="00DC251E"/>
    <w:rsid w:val="00DC3E41"/>
    <w:rsid w:val="00DC47C5"/>
    <w:rsid w:val="00DC4D72"/>
    <w:rsid w:val="00DC651F"/>
    <w:rsid w:val="00DC69F5"/>
    <w:rsid w:val="00DC780C"/>
    <w:rsid w:val="00DD1A65"/>
    <w:rsid w:val="00DD2D78"/>
    <w:rsid w:val="00DD7324"/>
    <w:rsid w:val="00DE4EA3"/>
    <w:rsid w:val="00DF0FC0"/>
    <w:rsid w:val="00DF287F"/>
    <w:rsid w:val="00DF363F"/>
    <w:rsid w:val="00DF50F2"/>
    <w:rsid w:val="00DF564B"/>
    <w:rsid w:val="00DF5E11"/>
    <w:rsid w:val="00DF6998"/>
    <w:rsid w:val="00DF7250"/>
    <w:rsid w:val="00E00486"/>
    <w:rsid w:val="00E00502"/>
    <w:rsid w:val="00E015C5"/>
    <w:rsid w:val="00E03377"/>
    <w:rsid w:val="00E05039"/>
    <w:rsid w:val="00E117BA"/>
    <w:rsid w:val="00E118C7"/>
    <w:rsid w:val="00E12803"/>
    <w:rsid w:val="00E12C97"/>
    <w:rsid w:val="00E14B9D"/>
    <w:rsid w:val="00E20120"/>
    <w:rsid w:val="00E219D6"/>
    <w:rsid w:val="00E221DE"/>
    <w:rsid w:val="00E24646"/>
    <w:rsid w:val="00E254C8"/>
    <w:rsid w:val="00E26957"/>
    <w:rsid w:val="00E30BA5"/>
    <w:rsid w:val="00E34990"/>
    <w:rsid w:val="00E4024D"/>
    <w:rsid w:val="00E408CA"/>
    <w:rsid w:val="00E41041"/>
    <w:rsid w:val="00E43F1B"/>
    <w:rsid w:val="00E46479"/>
    <w:rsid w:val="00E53DD3"/>
    <w:rsid w:val="00E5445D"/>
    <w:rsid w:val="00E56B07"/>
    <w:rsid w:val="00E60FDA"/>
    <w:rsid w:val="00E633CE"/>
    <w:rsid w:val="00E727CA"/>
    <w:rsid w:val="00E73009"/>
    <w:rsid w:val="00E74BA6"/>
    <w:rsid w:val="00E84A60"/>
    <w:rsid w:val="00E90903"/>
    <w:rsid w:val="00E92127"/>
    <w:rsid w:val="00E92E50"/>
    <w:rsid w:val="00E96A28"/>
    <w:rsid w:val="00E96D1F"/>
    <w:rsid w:val="00EA01B0"/>
    <w:rsid w:val="00EA0891"/>
    <w:rsid w:val="00EA0CE3"/>
    <w:rsid w:val="00EA4A17"/>
    <w:rsid w:val="00EA5BE4"/>
    <w:rsid w:val="00EA605E"/>
    <w:rsid w:val="00EA7D93"/>
    <w:rsid w:val="00EA7F05"/>
    <w:rsid w:val="00EB0226"/>
    <w:rsid w:val="00EB423A"/>
    <w:rsid w:val="00EB6394"/>
    <w:rsid w:val="00EB68F2"/>
    <w:rsid w:val="00EB69D0"/>
    <w:rsid w:val="00EB6EB9"/>
    <w:rsid w:val="00EB71BE"/>
    <w:rsid w:val="00EB79DD"/>
    <w:rsid w:val="00EC3FFB"/>
    <w:rsid w:val="00EC5A53"/>
    <w:rsid w:val="00EC7361"/>
    <w:rsid w:val="00ED42FB"/>
    <w:rsid w:val="00ED563C"/>
    <w:rsid w:val="00ED57C4"/>
    <w:rsid w:val="00ED5A8F"/>
    <w:rsid w:val="00EE112D"/>
    <w:rsid w:val="00EE2A04"/>
    <w:rsid w:val="00EE52A2"/>
    <w:rsid w:val="00EE569A"/>
    <w:rsid w:val="00EE5FB0"/>
    <w:rsid w:val="00EE7669"/>
    <w:rsid w:val="00EF0724"/>
    <w:rsid w:val="00EF0B14"/>
    <w:rsid w:val="00EF2881"/>
    <w:rsid w:val="00EF5F1B"/>
    <w:rsid w:val="00F00018"/>
    <w:rsid w:val="00F00D75"/>
    <w:rsid w:val="00F01D5F"/>
    <w:rsid w:val="00F01EBC"/>
    <w:rsid w:val="00F031C2"/>
    <w:rsid w:val="00F05EB8"/>
    <w:rsid w:val="00F12F44"/>
    <w:rsid w:val="00F13096"/>
    <w:rsid w:val="00F14FF8"/>
    <w:rsid w:val="00F1571D"/>
    <w:rsid w:val="00F16669"/>
    <w:rsid w:val="00F169FF"/>
    <w:rsid w:val="00F16BFD"/>
    <w:rsid w:val="00F20BF0"/>
    <w:rsid w:val="00F22566"/>
    <w:rsid w:val="00F225EF"/>
    <w:rsid w:val="00F254EE"/>
    <w:rsid w:val="00F2678A"/>
    <w:rsid w:val="00F27677"/>
    <w:rsid w:val="00F27A96"/>
    <w:rsid w:val="00F36E56"/>
    <w:rsid w:val="00F425CD"/>
    <w:rsid w:val="00F426BF"/>
    <w:rsid w:val="00F440DA"/>
    <w:rsid w:val="00F4446A"/>
    <w:rsid w:val="00F46667"/>
    <w:rsid w:val="00F501E6"/>
    <w:rsid w:val="00F522A3"/>
    <w:rsid w:val="00F531DC"/>
    <w:rsid w:val="00F5430B"/>
    <w:rsid w:val="00F561C2"/>
    <w:rsid w:val="00F56311"/>
    <w:rsid w:val="00F57098"/>
    <w:rsid w:val="00F57918"/>
    <w:rsid w:val="00F57D70"/>
    <w:rsid w:val="00F60195"/>
    <w:rsid w:val="00F60B90"/>
    <w:rsid w:val="00F64096"/>
    <w:rsid w:val="00F66E50"/>
    <w:rsid w:val="00F674B4"/>
    <w:rsid w:val="00F674C4"/>
    <w:rsid w:val="00F715AC"/>
    <w:rsid w:val="00F716F3"/>
    <w:rsid w:val="00F74160"/>
    <w:rsid w:val="00F74977"/>
    <w:rsid w:val="00F750E8"/>
    <w:rsid w:val="00F75155"/>
    <w:rsid w:val="00F81186"/>
    <w:rsid w:val="00F82AF0"/>
    <w:rsid w:val="00F84CD1"/>
    <w:rsid w:val="00F85991"/>
    <w:rsid w:val="00F85A34"/>
    <w:rsid w:val="00F86CD0"/>
    <w:rsid w:val="00F8760A"/>
    <w:rsid w:val="00F90699"/>
    <w:rsid w:val="00F909A7"/>
    <w:rsid w:val="00F923DD"/>
    <w:rsid w:val="00F94A3A"/>
    <w:rsid w:val="00F965BA"/>
    <w:rsid w:val="00FA0BFA"/>
    <w:rsid w:val="00FA0F65"/>
    <w:rsid w:val="00FA4B5E"/>
    <w:rsid w:val="00FA4BCA"/>
    <w:rsid w:val="00FA4F29"/>
    <w:rsid w:val="00FA7169"/>
    <w:rsid w:val="00FB4573"/>
    <w:rsid w:val="00FB76A7"/>
    <w:rsid w:val="00FC3C6E"/>
    <w:rsid w:val="00FC583D"/>
    <w:rsid w:val="00FC6D4B"/>
    <w:rsid w:val="00FD1F47"/>
    <w:rsid w:val="00FD27DD"/>
    <w:rsid w:val="00FE1036"/>
    <w:rsid w:val="00FE3395"/>
    <w:rsid w:val="00FE3615"/>
    <w:rsid w:val="00FE3F41"/>
    <w:rsid w:val="00FE70C9"/>
    <w:rsid w:val="00FF0FE9"/>
    <w:rsid w:val="00FF110A"/>
    <w:rsid w:val="00FF146B"/>
    <w:rsid w:val="00FF1DBB"/>
    <w:rsid w:val="00FF2C4D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E8918B"/>
  <w15:docId w15:val="{DF930D34-DBC9-4ED6-B5D2-C2E527C7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4FDA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18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07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72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F07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727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023FA"/>
    <w:rPr>
      <w:b/>
      <w:color w:val="0000FF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B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B5E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54B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nkmaster.ch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7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8CF6-97BC-4B82-8E3F-4BA6113D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erzog - CC Wildhaus</dc:creator>
  <cp:lastModifiedBy>Peter Herzog</cp:lastModifiedBy>
  <cp:revision>34</cp:revision>
  <cp:lastPrinted>2026-02-22T19:46:00Z</cp:lastPrinted>
  <dcterms:created xsi:type="dcterms:W3CDTF">2025-09-11T23:38:00Z</dcterms:created>
  <dcterms:modified xsi:type="dcterms:W3CDTF">2026-02-23T06:25:00Z</dcterms:modified>
</cp:coreProperties>
</file>